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77777777" w:rsidR="00C276A3" w:rsidRPr="00E671B7" w:rsidRDefault="006E3778" w:rsidP="00ED794C">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Mt. Baldy Joint School District</w:t>
      </w:r>
    </w:p>
    <w:p w14:paraId="5F394B2C" w14:textId="48866DEF" w:rsidR="006E3778" w:rsidRPr="00E671B7" w:rsidRDefault="007B30B3" w:rsidP="000D01E8">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Board of Trustees – Regular</w:t>
      </w:r>
      <w:r w:rsidR="006E3778" w:rsidRPr="00E671B7">
        <w:rPr>
          <w:rFonts w:ascii="Times New Roman" w:hAnsi="Times New Roman" w:cs="Times New Roman"/>
          <w:b/>
          <w:sz w:val="24"/>
          <w:szCs w:val="24"/>
        </w:rPr>
        <w:t xml:space="preserve"> Board Meeting</w:t>
      </w:r>
    </w:p>
    <w:p w14:paraId="28F63C1C" w14:textId="207AEC54" w:rsidR="00251779" w:rsidRDefault="006905F9" w:rsidP="000F0A0F">
      <w:pPr>
        <w:spacing w:after="0"/>
        <w:jc w:val="center"/>
        <w:rPr>
          <w:rFonts w:ascii="Times New Roman" w:hAnsi="Times New Roman" w:cs="Times New Roman"/>
          <w:b/>
          <w:sz w:val="24"/>
          <w:szCs w:val="24"/>
        </w:rPr>
      </w:pPr>
      <w:r>
        <w:rPr>
          <w:rFonts w:ascii="Times New Roman" w:hAnsi="Times New Roman" w:cs="Times New Roman"/>
          <w:b/>
          <w:sz w:val="24"/>
          <w:szCs w:val="24"/>
        </w:rPr>
        <w:t>December 14</w:t>
      </w:r>
      <w:r w:rsidR="00126FD0" w:rsidRPr="00AC1B44">
        <w:rPr>
          <w:rFonts w:ascii="Times New Roman" w:hAnsi="Times New Roman" w:cs="Times New Roman"/>
          <w:b/>
          <w:sz w:val="24"/>
          <w:szCs w:val="24"/>
        </w:rPr>
        <w:t>,</w:t>
      </w:r>
      <w:r w:rsidR="00F37A47" w:rsidRPr="00AC1B44">
        <w:rPr>
          <w:rFonts w:ascii="Times New Roman" w:hAnsi="Times New Roman" w:cs="Times New Roman"/>
          <w:b/>
          <w:sz w:val="24"/>
          <w:szCs w:val="24"/>
        </w:rPr>
        <w:t xml:space="preserve"> 2022</w:t>
      </w:r>
      <w:r w:rsidR="00EF58B8" w:rsidRPr="003100D1">
        <w:rPr>
          <w:rFonts w:ascii="Times New Roman" w:hAnsi="Times New Roman" w:cs="Times New Roman"/>
          <w:b/>
          <w:sz w:val="24"/>
          <w:szCs w:val="24"/>
        </w:rPr>
        <w:t xml:space="preserve"> </w:t>
      </w:r>
    </w:p>
    <w:p w14:paraId="3405CC9F" w14:textId="24E58D3D" w:rsidR="00BD5E08" w:rsidRPr="00E671B7" w:rsidRDefault="003100D1" w:rsidP="000D01E8">
      <w:pPr>
        <w:spacing w:after="0"/>
        <w:jc w:val="center"/>
        <w:rPr>
          <w:rFonts w:ascii="Times New Roman" w:hAnsi="Times New Roman" w:cs="Times New Roman"/>
          <w:b/>
          <w:sz w:val="24"/>
          <w:szCs w:val="24"/>
        </w:rPr>
      </w:pPr>
      <w:r w:rsidRPr="003100D1">
        <w:rPr>
          <w:rFonts w:ascii="Times New Roman" w:hAnsi="Times New Roman" w:cs="Times New Roman"/>
          <w:b/>
          <w:sz w:val="24"/>
          <w:szCs w:val="24"/>
        </w:rPr>
        <w:t>6</w:t>
      </w:r>
      <w:r w:rsidR="004B51BF" w:rsidRPr="003100D1">
        <w:rPr>
          <w:rFonts w:ascii="Times New Roman" w:hAnsi="Times New Roman" w:cs="Times New Roman"/>
          <w:b/>
          <w:sz w:val="24"/>
          <w:szCs w:val="24"/>
        </w:rPr>
        <w:t>:00</w:t>
      </w:r>
      <w:r w:rsidR="00EF58B8" w:rsidRPr="003100D1">
        <w:rPr>
          <w:rFonts w:ascii="Times New Roman" w:hAnsi="Times New Roman" w:cs="Times New Roman"/>
          <w:b/>
          <w:sz w:val="24"/>
          <w:szCs w:val="24"/>
        </w:rPr>
        <w:t xml:space="preserve"> p.m.</w:t>
      </w:r>
      <w:r w:rsidR="00EF58B8" w:rsidRPr="00E671B7">
        <w:rPr>
          <w:rFonts w:ascii="Times New Roman" w:hAnsi="Times New Roman" w:cs="Times New Roman"/>
          <w:b/>
          <w:sz w:val="24"/>
          <w:szCs w:val="24"/>
        </w:rPr>
        <w:t xml:space="preserve"> </w:t>
      </w:r>
      <w:r w:rsidR="00251779">
        <w:rPr>
          <w:rFonts w:ascii="Times New Roman" w:hAnsi="Times New Roman" w:cs="Times New Roman"/>
          <w:b/>
          <w:sz w:val="24"/>
          <w:szCs w:val="24"/>
        </w:rPr>
        <w:t xml:space="preserve"> Regular Session</w:t>
      </w:r>
      <w:r w:rsidR="009F3D91">
        <w:rPr>
          <w:rFonts w:ascii="Times New Roman" w:hAnsi="Times New Roman" w:cs="Times New Roman"/>
          <w:b/>
          <w:sz w:val="24"/>
          <w:szCs w:val="24"/>
        </w:rPr>
        <w:t xml:space="preserve"> </w:t>
      </w:r>
    </w:p>
    <w:p w14:paraId="4EC56DF1" w14:textId="5D2A6BF8" w:rsidR="00E16BFF" w:rsidRPr="00E671B7" w:rsidRDefault="00E16BFF" w:rsidP="00E16BFF">
      <w:pPr>
        <w:spacing w:after="0"/>
        <w:rPr>
          <w:rFonts w:ascii="Times New Roman" w:hAnsi="Times New Roman" w:cs="Times New Roman"/>
          <w:b/>
          <w:sz w:val="24"/>
          <w:szCs w:val="24"/>
        </w:rPr>
      </w:pPr>
      <w:bookmarkStart w:id="0" w:name="_GoBack"/>
      <w:bookmarkEnd w:id="0"/>
    </w:p>
    <w:p w14:paraId="5C30662F" w14:textId="77777777" w:rsidR="006E3778" w:rsidRPr="00E671B7" w:rsidRDefault="006E3778" w:rsidP="006E3778">
      <w:pPr>
        <w:rPr>
          <w:rFonts w:ascii="Times New Roman" w:hAnsi="Times New Roman" w:cs="Times New Roman"/>
          <w:sz w:val="24"/>
          <w:szCs w:val="24"/>
        </w:rPr>
      </w:pPr>
      <w:r w:rsidRPr="00E671B7">
        <w:rPr>
          <w:rFonts w:ascii="Times New Roman" w:hAnsi="Times New Roman" w:cs="Times New Roman"/>
          <w:b/>
          <w:sz w:val="24"/>
          <w:szCs w:val="24"/>
        </w:rPr>
        <w:t xml:space="preserve">Regular Board Meetings of the Board of Trustees – </w:t>
      </w:r>
      <w:r w:rsidRPr="00E671B7">
        <w:rPr>
          <w:rFonts w:ascii="Times New Roman" w:hAnsi="Times New Roman" w:cs="Times New Roman"/>
          <w:sz w:val="24"/>
          <w:szCs w:val="24"/>
        </w:rPr>
        <w:t>All meetings</w:t>
      </w:r>
      <w:r w:rsidRPr="00E671B7">
        <w:rPr>
          <w:rFonts w:ascii="Times New Roman" w:hAnsi="Times New Roman" w:cs="Times New Roman"/>
          <w:b/>
          <w:sz w:val="24"/>
          <w:szCs w:val="24"/>
        </w:rPr>
        <w:t xml:space="preserve"> </w:t>
      </w:r>
      <w:r w:rsidRPr="00E671B7">
        <w:rPr>
          <w:rFonts w:ascii="Times New Roman" w:hAnsi="Times New Roman" w:cs="Times New Roman"/>
          <w:sz w:val="24"/>
          <w:szCs w:val="24"/>
        </w:rPr>
        <w:t>are held at Mt. Baldy School beginning at 6:00 p.m. with open session</w:t>
      </w:r>
      <w:r w:rsidR="00860115" w:rsidRPr="00E671B7">
        <w:rPr>
          <w:rFonts w:ascii="Times New Roman" w:hAnsi="Times New Roman" w:cs="Times New Roman"/>
          <w:sz w:val="24"/>
          <w:szCs w:val="24"/>
        </w:rPr>
        <w:t xml:space="preserve"> </w:t>
      </w:r>
      <w:r w:rsidR="00CD317C" w:rsidRPr="00E671B7">
        <w:rPr>
          <w:rFonts w:ascii="Times New Roman" w:hAnsi="Times New Roman" w:cs="Times New Roman"/>
          <w:sz w:val="24"/>
          <w:szCs w:val="24"/>
        </w:rPr>
        <w:t xml:space="preserve">preceded and/or </w:t>
      </w:r>
      <w:r w:rsidR="00860115" w:rsidRPr="00E671B7">
        <w:rPr>
          <w:rFonts w:ascii="Times New Roman" w:hAnsi="Times New Roman" w:cs="Times New Roman"/>
          <w:sz w:val="24"/>
          <w:szCs w:val="24"/>
        </w:rPr>
        <w:t>followed by closed session as may be needed</w:t>
      </w:r>
      <w:r w:rsidRPr="00E671B7">
        <w:rPr>
          <w:rFonts w:ascii="Times New Roman" w:hAnsi="Times New Roman" w:cs="Times New Roman"/>
          <w:sz w:val="24"/>
          <w:szCs w:val="24"/>
        </w:rPr>
        <w:t>. Board Meetings are scheduled once during the months of January, February, March, April, May, August, September, October, November and December, and twice during the month of June. The Regular Board agenda is posted a minimum of 72 hours prior to the meeting, and a Special Board meeting agenda is posted a minimum of 24 hours prior to the meeting.</w:t>
      </w:r>
    </w:p>
    <w:p w14:paraId="47CD081E" w14:textId="5AB7C29E" w:rsidR="006E3778" w:rsidRPr="00E671B7" w:rsidRDefault="006E3778" w:rsidP="006E3778">
      <w:pPr>
        <w:rPr>
          <w:rFonts w:ascii="Times New Roman" w:hAnsi="Times New Roman" w:cs="Times New Roman"/>
          <w:sz w:val="24"/>
          <w:szCs w:val="24"/>
        </w:rPr>
      </w:pPr>
      <w:r w:rsidRPr="00E671B7">
        <w:rPr>
          <w:rFonts w:ascii="Times New Roman" w:hAnsi="Times New Roman" w:cs="Times New Roman"/>
          <w:b/>
          <w:sz w:val="24"/>
          <w:szCs w:val="24"/>
        </w:rPr>
        <w:t xml:space="preserve">Public Comments/Persons Addressing the Board – </w:t>
      </w:r>
      <w:r w:rsidRPr="00E671B7">
        <w:rPr>
          <w:rFonts w:ascii="Times New Roman" w:hAnsi="Times New Roman" w:cs="Times New Roman"/>
          <w:sz w:val="24"/>
          <w:szCs w:val="24"/>
        </w:rPr>
        <w:t xml:space="preserve">The meeting follows rules of decorum. Individuals shall be allowed 3 minutes to address the Board on each agenda or non-agenda item. The Board limits the total time for public input on each item to 20 minutes. The total time allowed for public comment shall be 30 minutes. Public comments about an item on the agenda will be heard at the time the agenda item is considered by the Board. Public comments about an item that is not </w:t>
      </w:r>
      <w:r w:rsidR="00813E47" w:rsidRPr="00E671B7">
        <w:rPr>
          <w:rFonts w:ascii="Times New Roman" w:hAnsi="Times New Roman" w:cs="Times New Roman"/>
          <w:sz w:val="24"/>
          <w:szCs w:val="24"/>
        </w:rPr>
        <w:t xml:space="preserve">on the posted agenda will be heard at the beginning of open session when called upon by the Board President. No action or discussion may take place on an item that is not on the posted agenda except as expressly authorized by law. Since the Board cannot take action on items that are not on the agenda, such items will be referred to the Superintendent for handling. Board members may request that any item be placed on a future agenda for further discussion. The Board President and Superintendent will determine the best time to place an item on the agenda. Persons wishing to address the Board are invited to complete and submit a “Request to Speak” slip to the Executive Assistant. These slips are </w:t>
      </w:r>
      <w:r w:rsidR="00ED2F08">
        <w:rPr>
          <w:rFonts w:ascii="Times New Roman" w:hAnsi="Times New Roman" w:cs="Times New Roman"/>
          <w:sz w:val="24"/>
          <w:szCs w:val="24"/>
        </w:rPr>
        <w:t xml:space="preserve">available at board meetings. This is a time for the board to listen to the public, however the Brown Act </w:t>
      </w:r>
      <w:r w:rsidR="00813E47" w:rsidRPr="00E671B7">
        <w:rPr>
          <w:rFonts w:ascii="Times New Roman" w:hAnsi="Times New Roman" w:cs="Times New Roman"/>
          <w:sz w:val="24"/>
          <w:szCs w:val="24"/>
        </w:rPr>
        <w:t>precludes the Board from responding and/or entering into discussions that lead to action. Board meetings may be audiotaped.</w:t>
      </w:r>
    </w:p>
    <w:p w14:paraId="1FBD4815" w14:textId="3E33D1FF" w:rsidR="0006426C" w:rsidRPr="00E671B7" w:rsidRDefault="00BD5E08" w:rsidP="00B45219">
      <w:pPr>
        <w:spacing w:after="0"/>
        <w:rPr>
          <w:rFonts w:ascii="Times New Roman" w:hAnsi="Times New Roman" w:cs="Times New Roman"/>
          <w:b/>
          <w:sz w:val="24"/>
          <w:szCs w:val="24"/>
        </w:rPr>
      </w:pPr>
      <w:r w:rsidRPr="00E671B7">
        <w:rPr>
          <w:rFonts w:ascii="Times New Roman" w:hAnsi="Times New Roman" w:cs="Times New Roman"/>
          <w:b/>
          <w:sz w:val="24"/>
          <w:szCs w:val="24"/>
        </w:rPr>
        <w:t>1.</w:t>
      </w:r>
      <w:r w:rsidRPr="00E671B7">
        <w:rPr>
          <w:rFonts w:ascii="Times New Roman" w:hAnsi="Times New Roman" w:cs="Times New Roman"/>
          <w:b/>
          <w:sz w:val="24"/>
          <w:szCs w:val="24"/>
        </w:rPr>
        <w:tab/>
      </w:r>
      <w:r w:rsidR="009D3670">
        <w:rPr>
          <w:rFonts w:ascii="Times New Roman" w:hAnsi="Times New Roman" w:cs="Times New Roman"/>
          <w:b/>
          <w:sz w:val="24"/>
          <w:szCs w:val="24"/>
        </w:rPr>
        <w:t>Welcome – Open Session,</w:t>
      </w:r>
      <w:r w:rsidR="00561D90">
        <w:rPr>
          <w:rFonts w:ascii="Times New Roman" w:hAnsi="Times New Roman" w:cs="Times New Roman"/>
          <w:b/>
          <w:sz w:val="24"/>
          <w:szCs w:val="24"/>
        </w:rPr>
        <w:t xml:space="preserve"> </w:t>
      </w:r>
      <w:proofErr w:type="gramStart"/>
      <w:r w:rsidR="0040496D" w:rsidRPr="00E671B7">
        <w:rPr>
          <w:rFonts w:ascii="Times New Roman" w:hAnsi="Times New Roman" w:cs="Times New Roman"/>
          <w:b/>
          <w:sz w:val="24"/>
          <w:szCs w:val="24"/>
        </w:rPr>
        <w:t>Cal</w:t>
      </w:r>
      <w:r w:rsidR="00E671B7">
        <w:rPr>
          <w:rFonts w:ascii="Times New Roman" w:hAnsi="Times New Roman" w:cs="Times New Roman"/>
          <w:b/>
          <w:sz w:val="24"/>
          <w:szCs w:val="24"/>
        </w:rPr>
        <w:t>l</w:t>
      </w:r>
      <w:proofErr w:type="gramEnd"/>
      <w:r w:rsidR="00E671B7">
        <w:rPr>
          <w:rFonts w:ascii="Times New Roman" w:hAnsi="Times New Roman" w:cs="Times New Roman"/>
          <w:b/>
          <w:sz w:val="24"/>
          <w:szCs w:val="24"/>
        </w:rPr>
        <w:t xml:space="preserve"> to Order</w:t>
      </w:r>
      <w:r w:rsidR="0066542A">
        <w:rPr>
          <w:rFonts w:ascii="Times New Roman" w:hAnsi="Times New Roman" w:cs="Times New Roman"/>
          <w:b/>
          <w:sz w:val="24"/>
          <w:szCs w:val="24"/>
        </w:rPr>
        <w:t>, Pledge of Alle</w:t>
      </w:r>
      <w:r w:rsidR="009D3670">
        <w:rPr>
          <w:rFonts w:ascii="Times New Roman" w:hAnsi="Times New Roman" w:cs="Times New Roman"/>
          <w:b/>
          <w:sz w:val="24"/>
          <w:szCs w:val="24"/>
        </w:rPr>
        <w:t>giance</w:t>
      </w:r>
    </w:p>
    <w:p w14:paraId="24867B9C" w14:textId="5D69C083" w:rsidR="009F3D91" w:rsidRDefault="00F0613D" w:rsidP="000F0A0F">
      <w:pPr>
        <w:spacing w:after="0"/>
        <w:ind w:firstLine="720"/>
        <w:rPr>
          <w:rFonts w:ascii="Times New Roman" w:hAnsi="Times New Roman" w:cs="Times New Roman"/>
          <w:sz w:val="24"/>
          <w:szCs w:val="24"/>
        </w:rPr>
      </w:pPr>
      <w:r w:rsidRPr="00E671B7">
        <w:rPr>
          <w:rFonts w:ascii="Times New Roman" w:hAnsi="Times New Roman" w:cs="Times New Roman"/>
          <w:sz w:val="24"/>
          <w:szCs w:val="24"/>
        </w:rPr>
        <w:t>a.</w:t>
      </w:r>
      <w:r w:rsidR="0025396C" w:rsidRPr="00E671B7">
        <w:rPr>
          <w:rFonts w:ascii="Times New Roman" w:hAnsi="Times New Roman" w:cs="Times New Roman"/>
          <w:sz w:val="24"/>
          <w:szCs w:val="24"/>
        </w:rPr>
        <w:t xml:space="preserve">   </w:t>
      </w:r>
      <w:r w:rsidR="00196091" w:rsidRPr="00E671B7">
        <w:rPr>
          <w:rFonts w:ascii="Times New Roman" w:hAnsi="Times New Roman" w:cs="Times New Roman"/>
          <w:sz w:val="24"/>
          <w:szCs w:val="24"/>
        </w:rPr>
        <w:t>C</w:t>
      </w:r>
      <w:r w:rsidR="000F0A0F">
        <w:rPr>
          <w:rFonts w:ascii="Times New Roman" w:hAnsi="Times New Roman" w:cs="Times New Roman"/>
          <w:sz w:val="24"/>
          <w:szCs w:val="24"/>
        </w:rPr>
        <w:t>hanges to, and approval of the agenda (action)</w:t>
      </w:r>
    </w:p>
    <w:p w14:paraId="673D4A4B" w14:textId="555AD374" w:rsidR="009E4C7B" w:rsidRDefault="000F0A0F" w:rsidP="000F0A0F">
      <w:pPr>
        <w:spacing w:after="0"/>
        <w:ind w:firstLine="720"/>
        <w:rPr>
          <w:rFonts w:ascii="Times New Roman" w:hAnsi="Times New Roman" w:cs="Times New Roman"/>
          <w:sz w:val="24"/>
          <w:szCs w:val="24"/>
        </w:rPr>
      </w:pPr>
      <w:r w:rsidRPr="000F0A0F">
        <w:rPr>
          <w:rFonts w:ascii="Times New Roman" w:hAnsi="Times New Roman" w:cs="Times New Roman"/>
          <w:sz w:val="24"/>
          <w:szCs w:val="24"/>
        </w:rPr>
        <w:t>Moved by member ________ Seconded by Member _________ Vote ______</w:t>
      </w:r>
    </w:p>
    <w:p w14:paraId="111D5A34" w14:textId="2C64EB00" w:rsidR="009E4C7B" w:rsidRDefault="009E4C7B" w:rsidP="009921D4">
      <w:pPr>
        <w:spacing w:after="0"/>
        <w:rPr>
          <w:rFonts w:ascii="Times New Roman" w:hAnsi="Times New Roman" w:cs="Times New Roman"/>
          <w:sz w:val="24"/>
          <w:szCs w:val="24"/>
        </w:rPr>
      </w:pPr>
    </w:p>
    <w:p w14:paraId="3E261561" w14:textId="3E731220" w:rsidR="00095460" w:rsidRPr="00E671B7" w:rsidRDefault="009921D4" w:rsidP="00095460">
      <w:pPr>
        <w:spacing w:after="0"/>
        <w:rPr>
          <w:rFonts w:ascii="Times New Roman" w:hAnsi="Times New Roman" w:cs="Times New Roman"/>
          <w:b/>
          <w:sz w:val="24"/>
          <w:szCs w:val="24"/>
        </w:rPr>
      </w:pPr>
      <w:r>
        <w:rPr>
          <w:rFonts w:ascii="Times New Roman" w:hAnsi="Times New Roman" w:cs="Times New Roman"/>
          <w:b/>
          <w:sz w:val="24"/>
          <w:szCs w:val="24"/>
        </w:rPr>
        <w:t xml:space="preserve">2. </w:t>
      </w:r>
      <w:r>
        <w:rPr>
          <w:rFonts w:ascii="Times New Roman" w:hAnsi="Times New Roman" w:cs="Times New Roman"/>
          <w:b/>
          <w:sz w:val="24"/>
          <w:szCs w:val="24"/>
        </w:rPr>
        <w:tab/>
      </w:r>
      <w:r w:rsidR="00095460" w:rsidRPr="00E671B7">
        <w:rPr>
          <w:rFonts w:ascii="Times New Roman" w:hAnsi="Times New Roman" w:cs="Times New Roman"/>
          <w:b/>
          <w:sz w:val="24"/>
          <w:szCs w:val="24"/>
        </w:rPr>
        <w:t>Public Comments</w:t>
      </w:r>
    </w:p>
    <w:p w14:paraId="560EFADC" w14:textId="77777777" w:rsidR="00095460" w:rsidRPr="00E671B7" w:rsidRDefault="00095460" w:rsidP="00095460">
      <w:pPr>
        <w:spacing w:after="0"/>
        <w:rPr>
          <w:rFonts w:ascii="Times New Roman" w:hAnsi="Times New Roman" w:cs="Times New Roman"/>
          <w:sz w:val="24"/>
          <w:szCs w:val="24"/>
        </w:rPr>
      </w:pPr>
      <w:r w:rsidRPr="00E671B7">
        <w:rPr>
          <w:rFonts w:ascii="Times New Roman" w:hAnsi="Times New Roman" w:cs="Times New Roman"/>
          <w:sz w:val="24"/>
          <w:szCs w:val="24"/>
        </w:rPr>
        <w:tab/>
        <w:t>a.   School/Community Reports (information)</w:t>
      </w:r>
    </w:p>
    <w:p w14:paraId="17BAB4D9" w14:textId="77777777" w:rsidR="00095460" w:rsidRPr="00E671B7" w:rsidRDefault="00095460" w:rsidP="00095460">
      <w:pPr>
        <w:spacing w:after="0"/>
        <w:rPr>
          <w:rFonts w:ascii="Times New Roman" w:hAnsi="Times New Roman" w:cs="Times New Roman"/>
          <w:sz w:val="24"/>
          <w:szCs w:val="24"/>
        </w:rPr>
      </w:pPr>
      <w:r w:rsidRPr="00E671B7">
        <w:rPr>
          <w:rFonts w:ascii="Times New Roman" w:hAnsi="Times New Roman" w:cs="Times New Roman"/>
          <w:sz w:val="24"/>
          <w:szCs w:val="24"/>
        </w:rPr>
        <w:tab/>
        <w:t>b.   Superintendent/Principal Report</w:t>
      </w:r>
    </w:p>
    <w:p w14:paraId="70B8A406" w14:textId="77777777" w:rsidR="00095460" w:rsidRPr="003100D1" w:rsidRDefault="00095460" w:rsidP="00095460">
      <w:pPr>
        <w:spacing w:after="0"/>
        <w:rPr>
          <w:rFonts w:ascii="Times New Roman" w:hAnsi="Times New Roman" w:cs="Times New Roman"/>
          <w:sz w:val="24"/>
          <w:szCs w:val="24"/>
        </w:rPr>
      </w:pPr>
      <w:r w:rsidRPr="00E671B7">
        <w:rPr>
          <w:rFonts w:ascii="Times New Roman" w:hAnsi="Times New Roman" w:cs="Times New Roman"/>
          <w:sz w:val="24"/>
          <w:szCs w:val="24"/>
        </w:rPr>
        <w:tab/>
        <w:t>c.   Information from the Board of Trustees</w:t>
      </w:r>
    </w:p>
    <w:p w14:paraId="058AF001" w14:textId="77777777" w:rsidR="00095460" w:rsidRPr="009E4C7B" w:rsidRDefault="00095460" w:rsidP="009E4C7B">
      <w:pPr>
        <w:spacing w:after="0"/>
        <w:ind w:left="720"/>
        <w:rPr>
          <w:rFonts w:ascii="Times New Roman" w:hAnsi="Times New Roman" w:cs="Times New Roman"/>
          <w:sz w:val="24"/>
          <w:szCs w:val="24"/>
        </w:rPr>
      </w:pPr>
    </w:p>
    <w:p w14:paraId="3273DE21" w14:textId="3FC509BC" w:rsidR="00623CC1" w:rsidRPr="00E671B7" w:rsidRDefault="009921D4" w:rsidP="00780B55">
      <w:pPr>
        <w:spacing w:after="0"/>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b/>
          <w:sz w:val="24"/>
          <w:szCs w:val="24"/>
        </w:rPr>
        <w:tab/>
      </w:r>
      <w:r w:rsidR="00224A03" w:rsidRPr="00E671B7">
        <w:rPr>
          <w:rFonts w:ascii="Times New Roman" w:hAnsi="Times New Roman" w:cs="Times New Roman"/>
          <w:b/>
          <w:sz w:val="24"/>
          <w:szCs w:val="24"/>
        </w:rPr>
        <w:t>Approval of the Minutes (Action)</w:t>
      </w:r>
    </w:p>
    <w:p w14:paraId="7AF8ACE0" w14:textId="58CA8BE0" w:rsidR="00F37A47" w:rsidRDefault="00433D9B" w:rsidP="00315FC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November 17</w:t>
      </w:r>
      <w:r w:rsidR="000F0A0F">
        <w:rPr>
          <w:rFonts w:ascii="Times New Roman" w:hAnsi="Times New Roman" w:cs="Times New Roman"/>
          <w:sz w:val="24"/>
          <w:szCs w:val="24"/>
        </w:rPr>
        <w:t>, 2022</w:t>
      </w:r>
    </w:p>
    <w:p w14:paraId="4E0C7DF3" w14:textId="77777777" w:rsidR="000F0A0F" w:rsidRPr="000F0A0F" w:rsidRDefault="000F0A0F" w:rsidP="000F0A0F">
      <w:pPr>
        <w:spacing w:after="0"/>
        <w:ind w:left="720"/>
        <w:rPr>
          <w:rFonts w:ascii="Times New Roman" w:hAnsi="Times New Roman" w:cs="Times New Roman"/>
          <w:sz w:val="24"/>
          <w:szCs w:val="24"/>
        </w:rPr>
      </w:pPr>
      <w:r w:rsidRPr="000F0A0F">
        <w:rPr>
          <w:rFonts w:ascii="Times New Roman" w:hAnsi="Times New Roman" w:cs="Times New Roman"/>
          <w:sz w:val="24"/>
          <w:szCs w:val="24"/>
        </w:rPr>
        <w:t>Moved by member ________ Seconded by Member _________ Vote ______</w:t>
      </w:r>
    </w:p>
    <w:p w14:paraId="6C15E0A1" w14:textId="77777777" w:rsidR="009921D4" w:rsidRDefault="009921D4" w:rsidP="009921D4">
      <w:pPr>
        <w:spacing w:after="0"/>
        <w:rPr>
          <w:rFonts w:ascii="Times New Roman" w:hAnsi="Times New Roman" w:cs="Times New Roman"/>
          <w:sz w:val="24"/>
          <w:szCs w:val="24"/>
        </w:rPr>
      </w:pPr>
    </w:p>
    <w:p w14:paraId="2E7F6FE3" w14:textId="77777777" w:rsidR="009921D4" w:rsidRPr="009921D4" w:rsidRDefault="009921D4" w:rsidP="009921D4">
      <w:pPr>
        <w:spacing w:after="0"/>
        <w:rPr>
          <w:rFonts w:ascii="Times New Roman" w:hAnsi="Times New Roman" w:cs="Times New Roman"/>
          <w:b/>
          <w:sz w:val="24"/>
          <w:szCs w:val="24"/>
        </w:rPr>
      </w:pPr>
      <w:r w:rsidRPr="009921D4">
        <w:rPr>
          <w:rFonts w:ascii="Times New Roman" w:hAnsi="Times New Roman" w:cs="Times New Roman"/>
          <w:b/>
          <w:sz w:val="24"/>
          <w:szCs w:val="24"/>
        </w:rPr>
        <w:t xml:space="preserve">4. </w:t>
      </w:r>
      <w:r w:rsidRPr="009921D4">
        <w:rPr>
          <w:rFonts w:ascii="Times New Roman" w:hAnsi="Times New Roman" w:cs="Times New Roman"/>
          <w:b/>
          <w:sz w:val="24"/>
          <w:szCs w:val="24"/>
        </w:rPr>
        <w:tab/>
        <w:t>Administer Oath of Office to Mt. Baldy School Board members, Margaret Glick and Robert Falk</w:t>
      </w:r>
    </w:p>
    <w:p w14:paraId="012F1E5F" w14:textId="77777777" w:rsidR="009921D4" w:rsidRDefault="009921D4" w:rsidP="009921D4">
      <w:pPr>
        <w:spacing w:after="0"/>
        <w:rPr>
          <w:rFonts w:ascii="Times New Roman" w:hAnsi="Times New Roman" w:cs="Times New Roman"/>
          <w:sz w:val="24"/>
          <w:szCs w:val="24"/>
        </w:rPr>
      </w:pPr>
    </w:p>
    <w:p w14:paraId="7B09687D" w14:textId="6B5EF4C8" w:rsidR="009921D4" w:rsidRPr="009921D4" w:rsidRDefault="009921D4" w:rsidP="009921D4">
      <w:pPr>
        <w:spacing w:after="0"/>
        <w:rPr>
          <w:rFonts w:ascii="Times New Roman" w:hAnsi="Times New Roman" w:cs="Times New Roman"/>
          <w:b/>
          <w:sz w:val="24"/>
          <w:szCs w:val="24"/>
        </w:rPr>
      </w:pPr>
      <w:r w:rsidRPr="009921D4">
        <w:rPr>
          <w:rFonts w:ascii="Times New Roman" w:hAnsi="Times New Roman" w:cs="Times New Roman"/>
          <w:b/>
          <w:sz w:val="24"/>
          <w:szCs w:val="24"/>
        </w:rPr>
        <w:t xml:space="preserve">5. </w:t>
      </w:r>
      <w:r w:rsidRPr="009921D4">
        <w:rPr>
          <w:rFonts w:ascii="Times New Roman" w:hAnsi="Times New Roman" w:cs="Times New Roman"/>
          <w:b/>
          <w:sz w:val="24"/>
          <w:szCs w:val="24"/>
        </w:rPr>
        <w:tab/>
        <w:t xml:space="preserve">Board Reorganization </w:t>
      </w:r>
    </w:p>
    <w:p w14:paraId="4F1F3537" w14:textId="77777777" w:rsidR="009921D4" w:rsidRDefault="009921D4" w:rsidP="009921D4">
      <w:pPr>
        <w:spacing w:after="0"/>
        <w:ind w:firstLine="720"/>
        <w:rPr>
          <w:rFonts w:ascii="Times New Roman" w:hAnsi="Times New Roman" w:cs="Times New Roman"/>
          <w:sz w:val="24"/>
          <w:szCs w:val="24"/>
        </w:rPr>
      </w:pPr>
      <w:r w:rsidRPr="009921D4">
        <w:rPr>
          <w:rFonts w:ascii="Times New Roman" w:hAnsi="Times New Roman" w:cs="Times New Roman"/>
          <w:sz w:val="24"/>
          <w:szCs w:val="24"/>
        </w:rPr>
        <w:t xml:space="preserve">a. Nomination/Selection Board President </w:t>
      </w:r>
    </w:p>
    <w:p w14:paraId="460CB70A" w14:textId="77777777" w:rsidR="009921D4" w:rsidRDefault="009921D4" w:rsidP="009921D4">
      <w:pPr>
        <w:spacing w:after="0"/>
        <w:ind w:firstLine="720"/>
        <w:rPr>
          <w:rFonts w:ascii="Times New Roman" w:hAnsi="Times New Roman" w:cs="Times New Roman"/>
          <w:sz w:val="24"/>
          <w:szCs w:val="24"/>
        </w:rPr>
      </w:pPr>
      <w:r w:rsidRPr="009921D4">
        <w:rPr>
          <w:rFonts w:ascii="Times New Roman" w:hAnsi="Times New Roman" w:cs="Times New Roman"/>
          <w:sz w:val="24"/>
          <w:szCs w:val="24"/>
        </w:rPr>
        <w:t xml:space="preserve">b. Nomination/Selection Board Clerk </w:t>
      </w:r>
    </w:p>
    <w:p w14:paraId="5BB79D67" w14:textId="34E19A89" w:rsidR="000F0A0F" w:rsidRDefault="009921D4" w:rsidP="009921D4">
      <w:pPr>
        <w:spacing w:after="0"/>
        <w:ind w:firstLine="720"/>
        <w:rPr>
          <w:rFonts w:ascii="Times New Roman" w:hAnsi="Times New Roman" w:cs="Times New Roman"/>
          <w:sz w:val="24"/>
          <w:szCs w:val="24"/>
        </w:rPr>
      </w:pPr>
      <w:r w:rsidRPr="009921D4">
        <w:rPr>
          <w:rFonts w:ascii="Times New Roman" w:hAnsi="Times New Roman" w:cs="Times New Roman"/>
          <w:sz w:val="24"/>
          <w:szCs w:val="24"/>
        </w:rPr>
        <w:lastRenderedPageBreak/>
        <w:t>c. Nomination/Selection County Committee Member</w:t>
      </w:r>
    </w:p>
    <w:p w14:paraId="4DF2599A" w14:textId="65644EFF" w:rsidR="009921D4" w:rsidRDefault="009921D4" w:rsidP="009921D4">
      <w:pPr>
        <w:spacing w:after="0"/>
        <w:rPr>
          <w:rFonts w:ascii="Times New Roman" w:hAnsi="Times New Roman" w:cs="Times New Roman"/>
          <w:sz w:val="24"/>
          <w:szCs w:val="24"/>
        </w:rPr>
      </w:pPr>
    </w:p>
    <w:p w14:paraId="5437759C" w14:textId="22754D4C" w:rsidR="009921D4" w:rsidRPr="009921D4" w:rsidRDefault="00CD4BED" w:rsidP="009921D4">
      <w:pPr>
        <w:spacing w:after="0"/>
        <w:rPr>
          <w:rFonts w:ascii="Times New Roman" w:hAnsi="Times New Roman" w:cs="Times New Roman"/>
          <w:b/>
          <w:sz w:val="24"/>
          <w:szCs w:val="24"/>
        </w:rPr>
      </w:pPr>
      <w:r>
        <w:rPr>
          <w:rFonts w:ascii="Times New Roman" w:hAnsi="Times New Roman" w:cs="Times New Roman"/>
          <w:b/>
          <w:sz w:val="24"/>
          <w:szCs w:val="24"/>
        </w:rPr>
        <w:t>6</w:t>
      </w:r>
      <w:r w:rsidR="009921D4" w:rsidRPr="009921D4">
        <w:rPr>
          <w:rFonts w:ascii="Times New Roman" w:hAnsi="Times New Roman" w:cs="Times New Roman"/>
          <w:b/>
          <w:sz w:val="24"/>
          <w:szCs w:val="24"/>
        </w:rPr>
        <w:t xml:space="preserve">. </w:t>
      </w:r>
      <w:r w:rsidR="009921D4" w:rsidRPr="009921D4">
        <w:rPr>
          <w:rFonts w:ascii="Times New Roman" w:hAnsi="Times New Roman" w:cs="Times New Roman"/>
          <w:b/>
          <w:sz w:val="24"/>
          <w:szCs w:val="24"/>
        </w:rPr>
        <w:tab/>
        <w:t>Public Hearing</w:t>
      </w:r>
    </w:p>
    <w:p w14:paraId="6FD36E28" w14:textId="775124B3" w:rsidR="009921D4" w:rsidRPr="009921D4" w:rsidRDefault="009921D4" w:rsidP="009921D4">
      <w:pPr>
        <w:spacing w:after="0"/>
        <w:rPr>
          <w:rFonts w:ascii="Times New Roman" w:hAnsi="Times New Roman" w:cs="Times New Roman"/>
          <w:sz w:val="24"/>
          <w:szCs w:val="24"/>
        </w:rPr>
      </w:pPr>
      <w:r>
        <w:rPr>
          <w:rFonts w:ascii="Times New Roman" w:hAnsi="Times New Roman" w:cs="Times New Roman"/>
          <w:sz w:val="24"/>
          <w:szCs w:val="24"/>
        </w:rPr>
        <w:tab/>
        <w:t>a. 2022-23 Mt. Baldy Joint Elementary School District 1</w:t>
      </w:r>
      <w:r w:rsidRPr="009921D4">
        <w:rPr>
          <w:rFonts w:ascii="Times New Roman" w:hAnsi="Times New Roman" w:cs="Times New Roman"/>
          <w:sz w:val="24"/>
          <w:szCs w:val="24"/>
          <w:vertAlign w:val="superscript"/>
        </w:rPr>
        <w:t>st</w:t>
      </w:r>
      <w:r>
        <w:rPr>
          <w:rFonts w:ascii="Times New Roman" w:hAnsi="Times New Roman" w:cs="Times New Roman"/>
          <w:sz w:val="24"/>
          <w:szCs w:val="24"/>
        </w:rPr>
        <w:t xml:space="preserve"> Interim Report</w:t>
      </w:r>
    </w:p>
    <w:p w14:paraId="78F6441D" w14:textId="77777777" w:rsidR="009921D4" w:rsidRDefault="009921D4" w:rsidP="00731A96">
      <w:pPr>
        <w:spacing w:after="0"/>
        <w:rPr>
          <w:rFonts w:ascii="Times New Roman" w:hAnsi="Times New Roman" w:cs="Times New Roman"/>
          <w:b/>
          <w:sz w:val="24"/>
          <w:szCs w:val="24"/>
        </w:rPr>
      </w:pPr>
    </w:p>
    <w:p w14:paraId="233DE5A7" w14:textId="6C9E3B30" w:rsidR="00731A96" w:rsidRPr="009921D4" w:rsidRDefault="00CD4BED" w:rsidP="00731A96">
      <w:pPr>
        <w:spacing w:after="0"/>
        <w:rPr>
          <w:rFonts w:ascii="Times New Roman" w:hAnsi="Times New Roman" w:cs="Times New Roman"/>
          <w:b/>
          <w:sz w:val="24"/>
          <w:szCs w:val="24"/>
        </w:rPr>
      </w:pPr>
      <w:r>
        <w:rPr>
          <w:rFonts w:ascii="Times New Roman" w:hAnsi="Times New Roman" w:cs="Times New Roman"/>
          <w:b/>
          <w:sz w:val="24"/>
          <w:szCs w:val="24"/>
        </w:rPr>
        <w:t>7</w:t>
      </w:r>
      <w:r w:rsidR="009921D4">
        <w:rPr>
          <w:rFonts w:ascii="Times New Roman" w:hAnsi="Times New Roman" w:cs="Times New Roman"/>
          <w:b/>
          <w:sz w:val="24"/>
          <w:szCs w:val="24"/>
        </w:rPr>
        <w:t xml:space="preserve">. </w:t>
      </w:r>
      <w:r w:rsidR="009921D4">
        <w:rPr>
          <w:rFonts w:ascii="Times New Roman" w:hAnsi="Times New Roman" w:cs="Times New Roman"/>
          <w:b/>
          <w:sz w:val="24"/>
          <w:szCs w:val="24"/>
        </w:rPr>
        <w:tab/>
      </w:r>
      <w:r w:rsidR="00731A96" w:rsidRPr="006B0685">
        <w:rPr>
          <w:rFonts w:ascii="Times New Roman" w:hAnsi="Times New Roman" w:cs="Times New Roman"/>
          <w:b/>
          <w:sz w:val="24"/>
          <w:szCs w:val="24"/>
        </w:rPr>
        <w:t>Consent Agenda Items (Action – Routine Business – May be approved in one vote)</w:t>
      </w:r>
      <w:r w:rsidR="00731A96" w:rsidRPr="006B0685">
        <w:rPr>
          <w:rFonts w:ascii="Times New Roman" w:hAnsi="Times New Roman" w:cs="Times New Roman"/>
          <w:sz w:val="24"/>
          <w:szCs w:val="24"/>
        </w:rPr>
        <w:tab/>
      </w:r>
    </w:p>
    <w:p w14:paraId="189FF51D" w14:textId="77777777" w:rsidR="00731A96" w:rsidRPr="006B0685" w:rsidRDefault="00731A96" w:rsidP="00731A96">
      <w:pPr>
        <w:spacing w:after="0"/>
        <w:rPr>
          <w:rFonts w:ascii="Times New Roman" w:hAnsi="Times New Roman" w:cs="Times New Roman"/>
          <w:b/>
          <w:sz w:val="24"/>
          <w:szCs w:val="24"/>
        </w:rPr>
      </w:pPr>
      <w:r>
        <w:rPr>
          <w:rFonts w:ascii="Times New Roman" w:hAnsi="Times New Roman" w:cs="Times New Roman"/>
          <w:sz w:val="24"/>
          <w:szCs w:val="24"/>
        </w:rPr>
        <w:tab/>
        <w:t>Moved by Member ________ Seconded by Member _______ Vote _______</w:t>
      </w:r>
    </w:p>
    <w:p w14:paraId="12BCA29B" w14:textId="3EBC065A" w:rsidR="00731A96" w:rsidRDefault="00731A96" w:rsidP="00315FC4">
      <w:pPr>
        <w:pStyle w:val="ListParagraph"/>
        <w:numPr>
          <w:ilvl w:val="0"/>
          <w:numId w:val="1"/>
        </w:numPr>
        <w:spacing w:after="0"/>
        <w:rPr>
          <w:rFonts w:ascii="Times New Roman" w:hAnsi="Times New Roman" w:cs="Times New Roman"/>
          <w:sz w:val="24"/>
          <w:szCs w:val="24"/>
        </w:rPr>
      </w:pPr>
      <w:r w:rsidRPr="00C91A1C">
        <w:rPr>
          <w:rFonts w:ascii="Times New Roman" w:hAnsi="Times New Roman" w:cs="Times New Roman"/>
          <w:sz w:val="24"/>
          <w:szCs w:val="24"/>
        </w:rPr>
        <w:t>Ratify/Approve Purchase Orders/Accounts Payable Transmittal</w:t>
      </w:r>
      <w:r w:rsidR="00433D9B">
        <w:rPr>
          <w:rFonts w:ascii="Times New Roman" w:hAnsi="Times New Roman" w:cs="Times New Roman"/>
          <w:sz w:val="24"/>
          <w:szCs w:val="24"/>
        </w:rPr>
        <w:t xml:space="preserve"> </w:t>
      </w:r>
      <w:r w:rsidR="00433D9B" w:rsidRPr="00922189">
        <w:rPr>
          <w:rFonts w:ascii="Times New Roman" w:hAnsi="Times New Roman" w:cs="Times New Roman"/>
          <w:sz w:val="24"/>
          <w:szCs w:val="24"/>
        </w:rPr>
        <w:t xml:space="preserve"># </w:t>
      </w:r>
      <w:r w:rsidR="00922189" w:rsidRPr="00922189">
        <w:rPr>
          <w:rFonts w:ascii="Times New Roman" w:hAnsi="Times New Roman" w:cs="Times New Roman"/>
          <w:sz w:val="24"/>
          <w:szCs w:val="24"/>
        </w:rPr>
        <w:t>230000135-23000150</w:t>
      </w:r>
    </w:p>
    <w:p w14:paraId="0B87EECE" w14:textId="0C11ABF4" w:rsidR="00433D9B" w:rsidRDefault="00433D9B" w:rsidP="00315FC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pprove ratified classified pay scale to comply with minimum wage</w:t>
      </w:r>
      <w:r w:rsidR="00465126">
        <w:rPr>
          <w:rFonts w:ascii="Times New Roman" w:hAnsi="Times New Roman" w:cs="Times New Roman"/>
          <w:sz w:val="24"/>
          <w:szCs w:val="24"/>
        </w:rPr>
        <w:t xml:space="preserve"> requirements</w:t>
      </w:r>
    </w:p>
    <w:p w14:paraId="0117A6F6" w14:textId="14041467" w:rsidR="00433D9B" w:rsidRDefault="00433D9B" w:rsidP="00315FC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Ratify/Approve Information Technology consultant contract for Dustin Slater beginning December 5, 2022</w:t>
      </w:r>
    </w:p>
    <w:p w14:paraId="7B8F7ECB" w14:textId="481FC9AC" w:rsidR="00433D9B" w:rsidRDefault="00433D9B" w:rsidP="00315FC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Approve Speech and Language Pathologist </w:t>
      </w:r>
      <w:r w:rsidR="00C34F84">
        <w:rPr>
          <w:rFonts w:ascii="Times New Roman" w:hAnsi="Times New Roman" w:cs="Times New Roman"/>
          <w:sz w:val="24"/>
          <w:szCs w:val="24"/>
        </w:rPr>
        <w:t>employment</w:t>
      </w:r>
      <w:r>
        <w:rPr>
          <w:rFonts w:ascii="Times New Roman" w:hAnsi="Times New Roman" w:cs="Times New Roman"/>
          <w:sz w:val="24"/>
          <w:szCs w:val="24"/>
        </w:rPr>
        <w:t xml:space="preserve"> for Jenna Connolly effective January 2023</w:t>
      </w:r>
    </w:p>
    <w:p w14:paraId="0BB22D0B" w14:textId="77777777" w:rsidR="005118F3" w:rsidRPr="005118F3" w:rsidRDefault="005118F3" w:rsidP="005118F3">
      <w:pPr>
        <w:spacing w:after="0"/>
        <w:ind w:left="720"/>
        <w:rPr>
          <w:rFonts w:ascii="Times New Roman" w:hAnsi="Times New Roman" w:cs="Times New Roman"/>
          <w:sz w:val="24"/>
          <w:szCs w:val="24"/>
        </w:rPr>
      </w:pPr>
    </w:p>
    <w:p w14:paraId="7426D86F" w14:textId="2EA0177E" w:rsidR="009921D4" w:rsidRDefault="00CD4BED" w:rsidP="009921D4">
      <w:pPr>
        <w:spacing w:after="0"/>
        <w:rPr>
          <w:rFonts w:ascii="Times New Roman" w:hAnsi="Times New Roman" w:cs="Times New Roman"/>
          <w:sz w:val="24"/>
          <w:szCs w:val="24"/>
        </w:rPr>
      </w:pPr>
      <w:r>
        <w:rPr>
          <w:rFonts w:ascii="Times New Roman" w:hAnsi="Times New Roman" w:cs="Times New Roman"/>
          <w:b/>
          <w:sz w:val="24"/>
          <w:szCs w:val="24"/>
        </w:rPr>
        <w:t>8</w:t>
      </w:r>
      <w:r w:rsidR="009921D4">
        <w:rPr>
          <w:rFonts w:ascii="Times New Roman" w:hAnsi="Times New Roman" w:cs="Times New Roman"/>
          <w:b/>
          <w:sz w:val="24"/>
          <w:szCs w:val="24"/>
        </w:rPr>
        <w:t>.</w:t>
      </w:r>
      <w:r w:rsidR="009921D4">
        <w:rPr>
          <w:rFonts w:ascii="Times New Roman" w:hAnsi="Times New Roman" w:cs="Times New Roman"/>
          <w:b/>
          <w:sz w:val="24"/>
          <w:szCs w:val="24"/>
        </w:rPr>
        <w:tab/>
      </w:r>
      <w:r w:rsidR="006B0685" w:rsidRPr="006B0685">
        <w:rPr>
          <w:rFonts w:ascii="Times New Roman" w:hAnsi="Times New Roman" w:cs="Times New Roman"/>
          <w:b/>
          <w:sz w:val="24"/>
          <w:szCs w:val="24"/>
        </w:rPr>
        <w:t>Discussion/Action Items</w:t>
      </w:r>
      <w:r w:rsidR="006B0685" w:rsidRPr="006B0685">
        <w:rPr>
          <w:rFonts w:ascii="Times New Roman" w:hAnsi="Times New Roman" w:cs="Times New Roman"/>
          <w:sz w:val="24"/>
          <w:szCs w:val="24"/>
        </w:rPr>
        <w:t xml:space="preserve">    </w:t>
      </w:r>
    </w:p>
    <w:p w14:paraId="46A4C995" w14:textId="5E855944" w:rsidR="00433D9B" w:rsidRPr="00CD4BED" w:rsidRDefault="00433D9B" w:rsidP="00315FC4">
      <w:pPr>
        <w:pStyle w:val="ListParagraph"/>
        <w:numPr>
          <w:ilvl w:val="0"/>
          <w:numId w:val="3"/>
        </w:numPr>
        <w:spacing w:after="0"/>
        <w:rPr>
          <w:rFonts w:ascii="Times New Roman" w:hAnsi="Times New Roman" w:cs="Times New Roman"/>
          <w:sz w:val="24"/>
          <w:szCs w:val="24"/>
        </w:rPr>
      </w:pPr>
      <w:r w:rsidRPr="00CD4BED">
        <w:rPr>
          <w:rFonts w:ascii="Times New Roman" w:hAnsi="Times New Roman" w:cs="Times New Roman"/>
          <w:sz w:val="24"/>
          <w:szCs w:val="24"/>
        </w:rPr>
        <w:t>Approve 2022-23 Mt. Baldy Joint Elementary School District 1</w:t>
      </w:r>
      <w:r w:rsidRPr="00CD4BED">
        <w:rPr>
          <w:rFonts w:ascii="Times New Roman" w:hAnsi="Times New Roman" w:cs="Times New Roman"/>
          <w:sz w:val="24"/>
          <w:szCs w:val="24"/>
          <w:vertAlign w:val="superscript"/>
        </w:rPr>
        <w:t>st</w:t>
      </w:r>
      <w:r w:rsidRPr="00CD4BED">
        <w:rPr>
          <w:rFonts w:ascii="Times New Roman" w:hAnsi="Times New Roman" w:cs="Times New Roman"/>
          <w:sz w:val="24"/>
          <w:szCs w:val="24"/>
        </w:rPr>
        <w:t xml:space="preserve"> Interim Report</w:t>
      </w:r>
    </w:p>
    <w:p w14:paraId="0FA6AF27" w14:textId="50BB8CBC" w:rsidR="00BB2CBB" w:rsidRDefault="006B0685" w:rsidP="009921D4">
      <w:pPr>
        <w:spacing w:after="0"/>
        <w:ind w:firstLine="720"/>
        <w:rPr>
          <w:rFonts w:ascii="Times New Roman" w:eastAsia="Times New Roman" w:hAnsi="Times New Roman" w:cs="Times New Roman"/>
          <w:sz w:val="24"/>
          <w:szCs w:val="24"/>
        </w:rPr>
      </w:pPr>
      <w:r w:rsidRPr="009921D4">
        <w:rPr>
          <w:rFonts w:ascii="Times New Roman" w:eastAsia="Times New Roman" w:hAnsi="Times New Roman" w:cs="Times New Roman"/>
          <w:sz w:val="24"/>
          <w:szCs w:val="24"/>
        </w:rPr>
        <w:t>Moved by Member _________</w:t>
      </w:r>
      <w:r w:rsidR="00BB2CBB" w:rsidRPr="009921D4">
        <w:rPr>
          <w:rFonts w:ascii="Times New Roman" w:eastAsia="Times New Roman" w:hAnsi="Times New Roman" w:cs="Times New Roman"/>
          <w:sz w:val="24"/>
          <w:szCs w:val="24"/>
        </w:rPr>
        <w:t xml:space="preserve"> Seconded by Member _________ Vote _______</w:t>
      </w:r>
    </w:p>
    <w:p w14:paraId="4612E4E8" w14:textId="5DE4859A" w:rsidR="00433D9B" w:rsidRDefault="00433D9B" w:rsidP="009921D4">
      <w:pPr>
        <w:spacing w:after="0"/>
        <w:ind w:firstLine="720"/>
        <w:rPr>
          <w:rFonts w:ascii="Times New Roman" w:eastAsia="Times New Roman" w:hAnsi="Times New Roman" w:cs="Times New Roman"/>
          <w:sz w:val="24"/>
          <w:szCs w:val="24"/>
        </w:rPr>
      </w:pPr>
    </w:p>
    <w:p w14:paraId="22E63F50" w14:textId="2B7AF006" w:rsidR="00433D9B" w:rsidRDefault="00433D9B" w:rsidP="00315FC4">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Approve Expenditure plan for Arts and Music Discretionary Block Grant</w:t>
      </w:r>
    </w:p>
    <w:p w14:paraId="2656D2E0" w14:textId="13D1A5BB" w:rsidR="00433D9B" w:rsidRDefault="00433D9B" w:rsidP="00433D9B">
      <w:pPr>
        <w:spacing w:after="0"/>
        <w:ind w:left="720"/>
        <w:rPr>
          <w:rFonts w:ascii="Times New Roman" w:eastAsia="Times New Roman" w:hAnsi="Times New Roman" w:cs="Times New Roman"/>
          <w:sz w:val="24"/>
          <w:szCs w:val="24"/>
        </w:rPr>
      </w:pPr>
      <w:r w:rsidRPr="009921D4">
        <w:rPr>
          <w:rFonts w:ascii="Times New Roman" w:eastAsia="Times New Roman" w:hAnsi="Times New Roman" w:cs="Times New Roman"/>
          <w:sz w:val="24"/>
          <w:szCs w:val="24"/>
        </w:rPr>
        <w:t>Moved by Member _________ Seconded by Member _________ Vote _______</w:t>
      </w:r>
    </w:p>
    <w:p w14:paraId="6CCFC036" w14:textId="790DCA2E" w:rsidR="00433D9B" w:rsidRDefault="00433D9B" w:rsidP="00433D9B">
      <w:pPr>
        <w:spacing w:after="0"/>
        <w:ind w:left="720"/>
        <w:rPr>
          <w:rFonts w:ascii="Times New Roman" w:eastAsia="Times New Roman" w:hAnsi="Times New Roman" w:cs="Times New Roman"/>
          <w:sz w:val="24"/>
          <w:szCs w:val="24"/>
        </w:rPr>
      </w:pPr>
    </w:p>
    <w:p w14:paraId="21123C93" w14:textId="3E7F8373" w:rsidR="00433D9B" w:rsidRDefault="00433D9B" w:rsidP="00315FC4">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Approve regular Board meeting dates for the 2023 calendar year (January 19, February 16, March 9, April 20, May 25, June 8, June 15, </w:t>
      </w:r>
      <w:r w:rsidR="00465126" w:rsidRPr="00465126">
        <w:rPr>
          <w:rFonts w:ascii="Times New Roman" w:hAnsi="Times New Roman" w:cs="Times New Roman"/>
          <w:sz w:val="24"/>
          <w:szCs w:val="24"/>
        </w:rPr>
        <w:t>August 17</w:t>
      </w:r>
      <w:r w:rsidRPr="00465126">
        <w:rPr>
          <w:rFonts w:ascii="Times New Roman" w:hAnsi="Times New Roman" w:cs="Times New Roman"/>
          <w:sz w:val="24"/>
          <w:szCs w:val="24"/>
        </w:rPr>
        <w:t>, Septem</w:t>
      </w:r>
      <w:r w:rsidR="00465126" w:rsidRPr="00465126">
        <w:rPr>
          <w:rFonts w:ascii="Times New Roman" w:hAnsi="Times New Roman" w:cs="Times New Roman"/>
          <w:sz w:val="24"/>
          <w:szCs w:val="24"/>
        </w:rPr>
        <w:t>ber 14, October 19, November 16</w:t>
      </w:r>
      <w:r w:rsidRPr="00465126">
        <w:rPr>
          <w:rFonts w:ascii="Times New Roman" w:hAnsi="Times New Roman" w:cs="Times New Roman"/>
          <w:sz w:val="24"/>
          <w:szCs w:val="24"/>
        </w:rPr>
        <w:t>,</w:t>
      </w:r>
      <w:r w:rsidR="00465126" w:rsidRPr="00465126">
        <w:rPr>
          <w:rFonts w:ascii="Times New Roman" w:hAnsi="Times New Roman" w:cs="Times New Roman"/>
          <w:sz w:val="24"/>
          <w:szCs w:val="24"/>
        </w:rPr>
        <w:t xml:space="preserve"> December 14</w:t>
      </w:r>
      <w:r>
        <w:rPr>
          <w:rFonts w:ascii="Times New Roman" w:hAnsi="Times New Roman" w:cs="Times New Roman"/>
          <w:sz w:val="24"/>
          <w:szCs w:val="24"/>
        </w:rPr>
        <w:t>)</w:t>
      </w:r>
    </w:p>
    <w:p w14:paraId="1B330D88" w14:textId="77777777" w:rsidR="00433D9B" w:rsidRPr="00433D9B" w:rsidRDefault="00433D9B" w:rsidP="00433D9B">
      <w:pPr>
        <w:pStyle w:val="ListParagraph"/>
        <w:spacing w:after="0"/>
        <w:ind w:left="1095"/>
        <w:rPr>
          <w:rFonts w:ascii="Times New Roman" w:eastAsia="Times New Roman" w:hAnsi="Times New Roman" w:cs="Times New Roman"/>
          <w:sz w:val="24"/>
          <w:szCs w:val="24"/>
        </w:rPr>
      </w:pPr>
      <w:r w:rsidRPr="00433D9B">
        <w:rPr>
          <w:rFonts w:ascii="Times New Roman" w:eastAsia="Times New Roman" w:hAnsi="Times New Roman" w:cs="Times New Roman"/>
          <w:sz w:val="24"/>
          <w:szCs w:val="24"/>
        </w:rPr>
        <w:t>Moved by Member _________ Seconded by Member _________ Vote _______</w:t>
      </w:r>
    </w:p>
    <w:p w14:paraId="375A386A" w14:textId="77777777" w:rsidR="00433D9B" w:rsidRDefault="00433D9B" w:rsidP="00433D9B">
      <w:pPr>
        <w:pStyle w:val="ListParagraph"/>
        <w:spacing w:after="0"/>
        <w:ind w:left="1095"/>
        <w:rPr>
          <w:rFonts w:ascii="Times New Roman" w:hAnsi="Times New Roman" w:cs="Times New Roman"/>
          <w:sz w:val="24"/>
          <w:szCs w:val="24"/>
        </w:rPr>
      </w:pPr>
    </w:p>
    <w:p w14:paraId="5CA8AD58" w14:textId="123506E2" w:rsidR="00433D9B" w:rsidRDefault="00433D9B" w:rsidP="00315FC4">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Amend school calendar to reflect Juneteenth as a federal holiday observed by Mt. Baldy School</w:t>
      </w:r>
    </w:p>
    <w:p w14:paraId="5340F8CB" w14:textId="77777777" w:rsidR="00433D9B" w:rsidRPr="00433D9B" w:rsidRDefault="00433D9B" w:rsidP="00433D9B">
      <w:pPr>
        <w:pStyle w:val="ListParagraph"/>
        <w:spacing w:after="0"/>
        <w:ind w:left="1095"/>
        <w:rPr>
          <w:rFonts w:ascii="Times New Roman" w:eastAsia="Times New Roman" w:hAnsi="Times New Roman" w:cs="Times New Roman"/>
          <w:sz w:val="24"/>
          <w:szCs w:val="24"/>
        </w:rPr>
      </w:pPr>
      <w:r w:rsidRPr="00433D9B">
        <w:rPr>
          <w:rFonts w:ascii="Times New Roman" w:eastAsia="Times New Roman" w:hAnsi="Times New Roman" w:cs="Times New Roman"/>
          <w:sz w:val="24"/>
          <w:szCs w:val="24"/>
        </w:rPr>
        <w:t>Moved by Member _________ Seconded by Member _________ Vote _______</w:t>
      </w:r>
    </w:p>
    <w:p w14:paraId="1755D7B5" w14:textId="77777777" w:rsidR="00433D9B" w:rsidRPr="00433D9B" w:rsidRDefault="00433D9B" w:rsidP="00433D9B">
      <w:pPr>
        <w:pStyle w:val="ListParagraph"/>
        <w:spacing w:after="0"/>
        <w:ind w:left="1095"/>
        <w:rPr>
          <w:rFonts w:ascii="Times New Roman" w:hAnsi="Times New Roman" w:cs="Times New Roman"/>
          <w:sz w:val="24"/>
          <w:szCs w:val="24"/>
        </w:rPr>
      </w:pPr>
    </w:p>
    <w:p w14:paraId="6204FAB2" w14:textId="0BDEEA9E" w:rsidR="002C1659" w:rsidRDefault="002C1659" w:rsidP="002C1659">
      <w:pPr>
        <w:widowControl w:val="0"/>
        <w:tabs>
          <w:tab w:val="left" w:pos="2160"/>
          <w:tab w:val="left" w:pos="3510"/>
        </w:tabs>
        <w:spacing w:after="0" w:line="240" w:lineRule="auto"/>
        <w:ind w:right="-540"/>
        <w:jc w:val="both"/>
        <w:rPr>
          <w:rFonts w:ascii="Times New Roman" w:eastAsia="Times New Roman" w:hAnsi="Times New Roman" w:cs="Times New Roman"/>
          <w:sz w:val="24"/>
          <w:szCs w:val="24"/>
        </w:rPr>
      </w:pPr>
    </w:p>
    <w:p w14:paraId="3448F496" w14:textId="063CBDEC" w:rsidR="00AF4C97" w:rsidRPr="006B0685" w:rsidRDefault="00CD4BED" w:rsidP="006B0685">
      <w:pPr>
        <w:spacing w:after="0"/>
        <w:rPr>
          <w:rFonts w:ascii="Times New Roman" w:hAnsi="Times New Roman" w:cs="Times New Roman"/>
          <w:b/>
          <w:sz w:val="24"/>
          <w:szCs w:val="24"/>
        </w:rPr>
      </w:pPr>
      <w:r>
        <w:rPr>
          <w:rFonts w:ascii="Times New Roman" w:hAnsi="Times New Roman" w:cs="Times New Roman"/>
          <w:b/>
          <w:sz w:val="24"/>
          <w:szCs w:val="24"/>
        </w:rPr>
        <w:t>9</w:t>
      </w:r>
      <w:r w:rsidR="006B0685" w:rsidRPr="00A176A8">
        <w:rPr>
          <w:rFonts w:ascii="Times New Roman" w:hAnsi="Times New Roman" w:cs="Times New Roman"/>
          <w:b/>
          <w:sz w:val="24"/>
          <w:szCs w:val="24"/>
        </w:rPr>
        <w:t>.</w:t>
      </w:r>
      <w:r w:rsidR="006B0685">
        <w:rPr>
          <w:rFonts w:ascii="Times New Roman" w:hAnsi="Times New Roman" w:cs="Times New Roman"/>
          <w:sz w:val="24"/>
          <w:szCs w:val="24"/>
        </w:rPr>
        <w:t xml:space="preserve"> </w:t>
      </w:r>
      <w:r w:rsidR="006B0685">
        <w:rPr>
          <w:rFonts w:ascii="Times New Roman" w:hAnsi="Times New Roman" w:cs="Times New Roman"/>
          <w:sz w:val="24"/>
          <w:szCs w:val="24"/>
        </w:rPr>
        <w:tab/>
      </w:r>
      <w:r w:rsidR="0040496D" w:rsidRPr="006B0685">
        <w:rPr>
          <w:rFonts w:ascii="Times New Roman" w:hAnsi="Times New Roman" w:cs="Times New Roman"/>
          <w:b/>
          <w:sz w:val="24"/>
          <w:szCs w:val="24"/>
        </w:rPr>
        <w:t>Board requests to Superintendent</w:t>
      </w:r>
      <w:r w:rsidR="00973452" w:rsidRPr="006B0685">
        <w:rPr>
          <w:rFonts w:ascii="Times New Roman" w:hAnsi="Times New Roman" w:cs="Times New Roman"/>
          <w:b/>
          <w:sz w:val="24"/>
          <w:szCs w:val="24"/>
        </w:rPr>
        <w:t>/Principal</w:t>
      </w:r>
      <w:r w:rsidR="0040496D" w:rsidRPr="006B0685">
        <w:rPr>
          <w:rFonts w:ascii="Times New Roman" w:hAnsi="Times New Roman" w:cs="Times New Roman"/>
          <w:b/>
          <w:sz w:val="24"/>
          <w:szCs w:val="24"/>
        </w:rPr>
        <w:t xml:space="preserve"> for future study/information</w:t>
      </w:r>
    </w:p>
    <w:p w14:paraId="6DDBF7F4" w14:textId="77777777" w:rsidR="007C197D" w:rsidRPr="00E671B7" w:rsidRDefault="007C197D" w:rsidP="00780B55">
      <w:pPr>
        <w:spacing w:after="0"/>
        <w:rPr>
          <w:rFonts w:ascii="Times New Roman" w:hAnsi="Times New Roman" w:cs="Times New Roman"/>
          <w:sz w:val="24"/>
          <w:szCs w:val="24"/>
        </w:rPr>
      </w:pPr>
    </w:p>
    <w:p w14:paraId="2AC44733" w14:textId="5CBA17BF" w:rsidR="007C197D" w:rsidRPr="00E671B7" w:rsidRDefault="00CD4BED" w:rsidP="00780B55">
      <w:pPr>
        <w:spacing w:after="0"/>
        <w:rPr>
          <w:rFonts w:ascii="Times New Roman" w:hAnsi="Times New Roman" w:cs="Times New Roman"/>
          <w:b/>
          <w:sz w:val="24"/>
          <w:szCs w:val="24"/>
        </w:rPr>
      </w:pPr>
      <w:r>
        <w:rPr>
          <w:rFonts w:ascii="Times New Roman" w:hAnsi="Times New Roman" w:cs="Times New Roman"/>
          <w:b/>
          <w:sz w:val="24"/>
          <w:szCs w:val="24"/>
        </w:rPr>
        <w:t>10</w:t>
      </w:r>
      <w:r w:rsidR="006B0685" w:rsidRPr="00A176A8">
        <w:rPr>
          <w:rFonts w:ascii="Times New Roman" w:hAnsi="Times New Roman" w:cs="Times New Roman"/>
          <w:b/>
          <w:sz w:val="24"/>
          <w:szCs w:val="24"/>
        </w:rPr>
        <w:t>.</w:t>
      </w:r>
      <w:r w:rsidR="006B0685">
        <w:rPr>
          <w:rFonts w:ascii="Times New Roman" w:hAnsi="Times New Roman" w:cs="Times New Roman"/>
          <w:b/>
          <w:sz w:val="24"/>
          <w:szCs w:val="24"/>
        </w:rPr>
        <w:t xml:space="preserve"> </w:t>
      </w:r>
      <w:r w:rsidR="006B0685">
        <w:rPr>
          <w:rFonts w:ascii="Times New Roman" w:hAnsi="Times New Roman" w:cs="Times New Roman"/>
          <w:b/>
          <w:sz w:val="24"/>
          <w:szCs w:val="24"/>
        </w:rPr>
        <w:tab/>
      </w:r>
      <w:r w:rsidR="007C197D" w:rsidRPr="00E671B7">
        <w:rPr>
          <w:rFonts w:ascii="Times New Roman" w:hAnsi="Times New Roman" w:cs="Times New Roman"/>
          <w:b/>
          <w:sz w:val="24"/>
          <w:szCs w:val="24"/>
        </w:rPr>
        <w:t>Adjourn</w:t>
      </w:r>
      <w:r w:rsidR="009D5D1F" w:rsidRPr="00E671B7">
        <w:rPr>
          <w:rFonts w:ascii="Times New Roman" w:hAnsi="Times New Roman" w:cs="Times New Roman"/>
          <w:b/>
          <w:sz w:val="24"/>
          <w:szCs w:val="24"/>
        </w:rPr>
        <w:tab/>
      </w:r>
      <w:r w:rsidR="009D5D1F" w:rsidRPr="00E671B7">
        <w:rPr>
          <w:rFonts w:ascii="Times New Roman" w:hAnsi="Times New Roman" w:cs="Times New Roman"/>
          <w:sz w:val="24"/>
          <w:szCs w:val="24"/>
        </w:rPr>
        <w:t>Time: ____________</w:t>
      </w:r>
    </w:p>
    <w:p w14:paraId="46EC373C" w14:textId="7BF9730D" w:rsidR="002F4D2A" w:rsidRDefault="002F4D2A" w:rsidP="00A75DF2">
      <w:pPr>
        <w:spacing w:after="0"/>
        <w:rPr>
          <w:rFonts w:ascii="Times New Roman" w:hAnsi="Times New Roman" w:cs="Times New Roman"/>
          <w:sz w:val="24"/>
          <w:szCs w:val="24"/>
        </w:rPr>
      </w:pPr>
    </w:p>
    <w:p w14:paraId="2BBFAFE3" w14:textId="77777777" w:rsidR="00E671B7" w:rsidRPr="00E671B7" w:rsidRDefault="00E671B7" w:rsidP="00A75DF2">
      <w:pPr>
        <w:spacing w:after="0"/>
        <w:rPr>
          <w:rFonts w:ascii="Times New Roman" w:hAnsi="Times New Roman" w:cs="Times New Roman"/>
          <w:sz w:val="24"/>
          <w:szCs w:val="24"/>
        </w:rPr>
      </w:pPr>
    </w:p>
    <w:p w14:paraId="6F0FCC1D" w14:textId="174EC565" w:rsidR="00752254" w:rsidRPr="00E671B7" w:rsidRDefault="00902907" w:rsidP="00CA1629">
      <w:pPr>
        <w:spacing w:after="0"/>
        <w:rPr>
          <w:rFonts w:ascii="Times New Roman" w:hAnsi="Times New Roman" w:cs="Times New Roman"/>
          <w:b/>
          <w:sz w:val="24"/>
          <w:szCs w:val="24"/>
        </w:rPr>
      </w:pPr>
      <w:r w:rsidRPr="00E671B7">
        <w:rPr>
          <w:rFonts w:ascii="Times New Roman" w:hAnsi="Times New Roman" w:cs="Times New Roman"/>
          <w:b/>
          <w:sz w:val="24"/>
          <w:szCs w:val="24"/>
        </w:rPr>
        <w:t xml:space="preserve">The next regular meeting of the Governing Board of the Mt. Baldy Joint Elementary School District is scheduled for </w:t>
      </w:r>
      <w:r w:rsidR="00D8553A">
        <w:rPr>
          <w:rFonts w:ascii="Times New Roman" w:hAnsi="Times New Roman" w:cs="Times New Roman"/>
          <w:b/>
          <w:sz w:val="24"/>
          <w:szCs w:val="24"/>
        </w:rPr>
        <w:t>January 19</w:t>
      </w:r>
      <w:r w:rsidR="004248E1">
        <w:rPr>
          <w:rFonts w:ascii="Times New Roman" w:hAnsi="Times New Roman" w:cs="Times New Roman"/>
          <w:b/>
          <w:sz w:val="24"/>
          <w:szCs w:val="24"/>
        </w:rPr>
        <w:t>,</w:t>
      </w:r>
      <w:r w:rsidR="00D8553A">
        <w:rPr>
          <w:rFonts w:ascii="Times New Roman" w:hAnsi="Times New Roman" w:cs="Times New Roman"/>
          <w:b/>
          <w:sz w:val="24"/>
          <w:szCs w:val="24"/>
        </w:rPr>
        <w:t xml:space="preserve"> 2023</w:t>
      </w:r>
      <w:r w:rsidR="00674C9C" w:rsidRPr="00E671B7">
        <w:rPr>
          <w:rFonts w:ascii="Times New Roman" w:hAnsi="Times New Roman" w:cs="Times New Roman"/>
          <w:b/>
          <w:sz w:val="24"/>
          <w:szCs w:val="24"/>
        </w:rPr>
        <w:t xml:space="preserve"> at 6:00 p.m.</w:t>
      </w:r>
    </w:p>
    <w:sectPr w:rsidR="00752254" w:rsidRPr="00E671B7" w:rsidSect="006E377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20B74" w14:textId="77777777" w:rsidR="00945A2F" w:rsidRDefault="00945A2F" w:rsidP="005868F4">
      <w:pPr>
        <w:spacing w:after="0" w:line="240" w:lineRule="auto"/>
      </w:pPr>
      <w:r>
        <w:separator/>
      </w:r>
    </w:p>
  </w:endnote>
  <w:endnote w:type="continuationSeparator" w:id="0">
    <w:p w14:paraId="6CB209D6" w14:textId="77777777" w:rsidR="00945A2F" w:rsidRDefault="00945A2F"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2A756" w14:textId="77777777" w:rsidR="00945A2F" w:rsidRDefault="00945A2F" w:rsidP="005868F4">
      <w:pPr>
        <w:spacing w:after="0" w:line="240" w:lineRule="auto"/>
      </w:pPr>
      <w:r>
        <w:separator/>
      </w:r>
    </w:p>
  </w:footnote>
  <w:footnote w:type="continuationSeparator" w:id="0">
    <w:p w14:paraId="1A69514C" w14:textId="77777777" w:rsidR="00945A2F" w:rsidRDefault="00945A2F"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13767"/>
    <w:multiLevelType w:val="hybridMultilevel"/>
    <w:tmpl w:val="74F68480"/>
    <w:lvl w:ilvl="0" w:tplc="71B0F332">
      <w:start w:val="2"/>
      <w:numFmt w:val="lowerLetter"/>
      <w:lvlText w:val="%1."/>
      <w:lvlJc w:val="left"/>
      <w:pPr>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D71C1"/>
    <w:multiLevelType w:val="hybridMultilevel"/>
    <w:tmpl w:val="62BC4136"/>
    <w:lvl w:ilvl="0" w:tplc="C150A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BD37290"/>
    <w:multiLevelType w:val="hybridMultilevel"/>
    <w:tmpl w:val="201878BA"/>
    <w:lvl w:ilvl="0" w:tplc="8E62B4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DE03DA6"/>
    <w:multiLevelType w:val="hybridMultilevel"/>
    <w:tmpl w:val="235E3E74"/>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8"/>
    <w:rsid w:val="000008CE"/>
    <w:rsid w:val="000013F4"/>
    <w:rsid w:val="00003F1D"/>
    <w:rsid w:val="00004E25"/>
    <w:rsid w:val="0000747C"/>
    <w:rsid w:val="000159B0"/>
    <w:rsid w:val="00023072"/>
    <w:rsid w:val="000317E1"/>
    <w:rsid w:val="00035070"/>
    <w:rsid w:val="00036AF0"/>
    <w:rsid w:val="000379F6"/>
    <w:rsid w:val="00043DC6"/>
    <w:rsid w:val="0006426C"/>
    <w:rsid w:val="0006692F"/>
    <w:rsid w:val="000742F3"/>
    <w:rsid w:val="00074BDB"/>
    <w:rsid w:val="000760FA"/>
    <w:rsid w:val="00077AA4"/>
    <w:rsid w:val="00077C03"/>
    <w:rsid w:val="000842B8"/>
    <w:rsid w:val="000901BD"/>
    <w:rsid w:val="00091047"/>
    <w:rsid w:val="00092EC1"/>
    <w:rsid w:val="00093F90"/>
    <w:rsid w:val="000950BD"/>
    <w:rsid w:val="00095460"/>
    <w:rsid w:val="000A2065"/>
    <w:rsid w:val="000A512E"/>
    <w:rsid w:val="000C4A2D"/>
    <w:rsid w:val="000D01E8"/>
    <w:rsid w:val="000D489B"/>
    <w:rsid w:val="000E12ED"/>
    <w:rsid w:val="000E241B"/>
    <w:rsid w:val="000E46BD"/>
    <w:rsid w:val="000E48E8"/>
    <w:rsid w:val="000E7452"/>
    <w:rsid w:val="000F0A0F"/>
    <w:rsid w:val="000F1976"/>
    <w:rsid w:val="000F382E"/>
    <w:rsid w:val="000F779D"/>
    <w:rsid w:val="000F7C98"/>
    <w:rsid w:val="001023CB"/>
    <w:rsid w:val="00102687"/>
    <w:rsid w:val="00104D03"/>
    <w:rsid w:val="00105F60"/>
    <w:rsid w:val="00107158"/>
    <w:rsid w:val="00107D32"/>
    <w:rsid w:val="00107F33"/>
    <w:rsid w:val="001214B7"/>
    <w:rsid w:val="00123E7E"/>
    <w:rsid w:val="00124964"/>
    <w:rsid w:val="00126FAF"/>
    <w:rsid w:val="00126FD0"/>
    <w:rsid w:val="00130E7C"/>
    <w:rsid w:val="001317FD"/>
    <w:rsid w:val="0013230D"/>
    <w:rsid w:val="001334C1"/>
    <w:rsid w:val="00133FBD"/>
    <w:rsid w:val="001403AD"/>
    <w:rsid w:val="0015596B"/>
    <w:rsid w:val="00157397"/>
    <w:rsid w:val="0016548B"/>
    <w:rsid w:val="00172517"/>
    <w:rsid w:val="00175ECE"/>
    <w:rsid w:val="00180B49"/>
    <w:rsid w:val="00182439"/>
    <w:rsid w:val="00182CEA"/>
    <w:rsid w:val="00191A97"/>
    <w:rsid w:val="00196091"/>
    <w:rsid w:val="001B4F0B"/>
    <w:rsid w:val="001B7D8C"/>
    <w:rsid w:val="001C1015"/>
    <w:rsid w:val="001C3B1F"/>
    <w:rsid w:val="001C428A"/>
    <w:rsid w:val="001C5C60"/>
    <w:rsid w:val="001E3A46"/>
    <w:rsid w:val="001E712D"/>
    <w:rsid w:val="001F0574"/>
    <w:rsid w:val="001F6080"/>
    <w:rsid w:val="00203D83"/>
    <w:rsid w:val="00222E90"/>
    <w:rsid w:val="00224A03"/>
    <w:rsid w:val="002267C0"/>
    <w:rsid w:val="0023386A"/>
    <w:rsid w:val="00235E01"/>
    <w:rsid w:val="00242A30"/>
    <w:rsid w:val="002430A4"/>
    <w:rsid w:val="00251779"/>
    <w:rsid w:val="002523B7"/>
    <w:rsid w:val="0025396C"/>
    <w:rsid w:val="00255F5E"/>
    <w:rsid w:val="00267F7A"/>
    <w:rsid w:val="00270457"/>
    <w:rsid w:val="00272B45"/>
    <w:rsid w:val="00276C83"/>
    <w:rsid w:val="00290BF8"/>
    <w:rsid w:val="0029164D"/>
    <w:rsid w:val="002921FA"/>
    <w:rsid w:val="00293BB9"/>
    <w:rsid w:val="002A0BEA"/>
    <w:rsid w:val="002A46D6"/>
    <w:rsid w:val="002A6257"/>
    <w:rsid w:val="002A753A"/>
    <w:rsid w:val="002B157A"/>
    <w:rsid w:val="002C1659"/>
    <w:rsid w:val="002C38BE"/>
    <w:rsid w:val="002C507C"/>
    <w:rsid w:val="002D2670"/>
    <w:rsid w:val="002E2A90"/>
    <w:rsid w:val="002E2E02"/>
    <w:rsid w:val="002F2265"/>
    <w:rsid w:val="002F39EB"/>
    <w:rsid w:val="002F48D2"/>
    <w:rsid w:val="002F4D2A"/>
    <w:rsid w:val="002F70E3"/>
    <w:rsid w:val="00301424"/>
    <w:rsid w:val="00302AE1"/>
    <w:rsid w:val="00303DB7"/>
    <w:rsid w:val="00305484"/>
    <w:rsid w:val="00307E26"/>
    <w:rsid w:val="003100D1"/>
    <w:rsid w:val="00310806"/>
    <w:rsid w:val="00315FC4"/>
    <w:rsid w:val="00322A82"/>
    <w:rsid w:val="00326999"/>
    <w:rsid w:val="00341A88"/>
    <w:rsid w:val="00347EB7"/>
    <w:rsid w:val="00352F03"/>
    <w:rsid w:val="00360BF6"/>
    <w:rsid w:val="00367010"/>
    <w:rsid w:val="00371049"/>
    <w:rsid w:val="00371D1E"/>
    <w:rsid w:val="003803EC"/>
    <w:rsid w:val="0038617F"/>
    <w:rsid w:val="00390DBD"/>
    <w:rsid w:val="00391ECE"/>
    <w:rsid w:val="00395447"/>
    <w:rsid w:val="00396346"/>
    <w:rsid w:val="00397482"/>
    <w:rsid w:val="003A0216"/>
    <w:rsid w:val="003A0485"/>
    <w:rsid w:val="003A26BF"/>
    <w:rsid w:val="003A29D4"/>
    <w:rsid w:val="003A30D8"/>
    <w:rsid w:val="003B6A07"/>
    <w:rsid w:val="003C04A9"/>
    <w:rsid w:val="003C538C"/>
    <w:rsid w:val="003D0C63"/>
    <w:rsid w:val="003D4F10"/>
    <w:rsid w:val="003D7349"/>
    <w:rsid w:val="003D7982"/>
    <w:rsid w:val="003E4941"/>
    <w:rsid w:val="003E7D8F"/>
    <w:rsid w:val="003F2646"/>
    <w:rsid w:val="003F7D52"/>
    <w:rsid w:val="00401D68"/>
    <w:rsid w:val="0040496D"/>
    <w:rsid w:val="0041057E"/>
    <w:rsid w:val="00413AC9"/>
    <w:rsid w:val="004248E1"/>
    <w:rsid w:val="00426220"/>
    <w:rsid w:val="00430BFF"/>
    <w:rsid w:val="0043101D"/>
    <w:rsid w:val="00433D9B"/>
    <w:rsid w:val="00435819"/>
    <w:rsid w:val="004418BD"/>
    <w:rsid w:val="00451D9B"/>
    <w:rsid w:val="00452DDA"/>
    <w:rsid w:val="004551C4"/>
    <w:rsid w:val="00455DD7"/>
    <w:rsid w:val="00456526"/>
    <w:rsid w:val="0045750A"/>
    <w:rsid w:val="00457C61"/>
    <w:rsid w:val="004619CE"/>
    <w:rsid w:val="0046205C"/>
    <w:rsid w:val="00463C57"/>
    <w:rsid w:val="00465126"/>
    <w:rsid w:val="00465E3F"/>
    <w:rsid w:val="004663C5"/>
    <w:rsid w:val="004709A9"/>
    <w:rsid w:val="0047215F"/>
    <w:rsid w:val="00474C09"/>
    <w:rsid w:val="00484416"/>
    <w:rsid w:val="00484433"/>
    <w:rsid w:val="00485748"/>
    <w:rsid w:val="004861B4"/>
    <w:rsid w:val="004862D7"/>
    <w:rsid w:val="004956D6"/>
    <w:rsid w:val="004A24A6"/>
    <w:rsid w:val="004A2E10"/>
    <w:rsid w:val="004A2F09"/>
    <w:rsid w:val="004A43E0"/>
    <w:rsid w:val="004A6D0D"/>
    <w:rsid w:val="004B3071"/>
    <w:rsid w:val="004B51BF"/>
    <w:rsid w:val="004C7114"/>
    <w:rsid w:val="004D71DE"/>
    <w:rsid w:val="004E036B"/>
    <w:rsid w:val="004E3432"/>
    <w:rsid w:val="004E6D41"/>
    <w:rsid w:val="004F6D59"/>
    <w:rsid w:val="00503DDE"/>
    <w:rsid w:val="005118F3"/>
    <w:rsid w:val="005129E5"/>
    <w:rsid w:val="00513E0D"/>
    <w:rsid w:val="00523262"/>
    <w:rsid w:val="00544282"/>
    <w:rsid w:val="00544AC8"/>
    <w:rsid w:val="0054505A"/>
    <w:rsid w:val="00545484"/>
    <w:rsid w:val="00545546"/>
    <w:rsid w:val="00550942"/>
    <w:rsid w:val="005543E1"/>
    <w:rsid w:val="00555187"/>
    <w:rsid w:val="00555A99"/>
    <w:rsid w:val="00556724"/>
    <w:rsid w:val="0055791B"/>
    <w:rsid w:val="005618C4"/>
    <w:rsid w:val="00561D90"/>
    <w:rsid w:val="00565B8D"/>
    <w:rsid w:val="005868F4"/>
    <w:rsid w:val="00591B47"/>
    <w:rsid w:val="005947E6"/>
    <w:rsid w:val="00596434"/>
    <w:rsid w:val="005A0035"/>
    <w:rsid w:val="005A0E48"/>
    <w:rsid w:val="005A3CC1"/>
    <w:rsid w:val="005A5842"/>
    <w:rsid w:val="005C25D0"/>
    <w:rsid w:val="005C5C33"/>
    <w:rsid w:val="005C6937"/>
    <w:rsid w:val="005D24B6"/>
    <w:rsid w:val="005D313E"/>
    <w:rsid w:val="005D70F8"/>
    <w:rsid w:val="005E0823"/>
    <w:rsid w:val="005E1041"/>
    <w:rsid w:val="005E18F5"/>
    <w:rsid w:val="005E43AA"/>
    <w:rsid w:val="005F1683"/>
    <w:rsid w:val="005F7F05"/>
    <w:rsid w:val="00607AED"/>
    <w:rsid w:val="00623CC1"/>
    <w:rsid w:val="006243C0"/>
    <w:rsid w:val="00631B8B"/>
    <w:rsid w:val="00631FA7"/>
    <w:rsid w:val="00633B81"/>
    <w:rsid w:val="0063460B"/>
    <w:rsid w:val="00636C91"/>
    <w:rsid w:val="00637352"/>
    <w:rsid w:val="0064149E"/>
    <w:rsid w:val="00642146"/>
    <w:rsid w:val="006436ED"/>
    <w:rsid w:val="006519F6"/>
    <w:rsid w:val="00652A78"/>
    <w:rsid w:val="00653EFD"/>
    <w:rsid w:val="00663933"/>
    <w:rsid w:val="00663AB0"/>
    <w:rsid w:val="0066542A"/>
    <w:rsid w:val="006675E8"/>
    <w:rsid w:val="0067020A"/>
    <w:rsid w:val="00674C6F"/>
    <w:rsid w:val="00674C9C"/>
    <w:rsid w:val="00676ADA"/>
    <w:rsid w:val="00681BD8"/>
    <w:rsid w:val="00682EFB"/>
    <w:rsid w:val="006858BA"/>
    <w:rsid w:val="00685FA0"/>
    <w:rsid w:val="006876C0"/>
    <w:rsid w:val="006905F9"/>
    <w:rsid w:val="00691D60"/>
    <w:rsid w:val="006A3B88"/>
    <w:rsid w:val="006B0685"/>
    <w:rsid w:val="006B4047"/>
    <w:rsid w:val="006B4412"/>
    <w:rsid w:val="006C5AD8"/>
    <w:rsid w:val="006C6FE5"/>
    <w:rsid w:val="006D1BBB"/>
    <w:rsid w:val="006D799B"/>
    <w:rsid w:val="006E3365"/>
    <w:rsid w:val="006E3778"/>
    <w:rsid w:val="006E6DBE"/>
    <w:rsid w:val="006F78DE"/>
    <w:rsid w:val="00706B25"/>
    <w:rsid w:val="0070715A"/>
    <w:rsid w:val="007103F3"/>
    <w:rsid w:val="00713057"/>
    <w:rsid w:val="00713C76"/>
    <w:rsid w:val="00716399"/>
    <w:rsid w:val="00731A29"/>
    <w:rsid w:val="00731A96"/>
    <w:rsid w:val="00731BA2"/>
    <w:rsid w:val="00741F37"/>
    <w:rsid w:val="007438FF"/>
    <w:rsid w:val="0074593E"/>
    <w:rsid w:val="00747376"/>
    <w:rsid w:val="00751267"/>
    <w:rsid w:val="007513A0"/>
    <w:rsid w:val="00752254"/>
    <w:rsid w:val="00757042"/>
    <w:rsid w:val="00763122"/>
    <w:rsid w:val="00764B0B"/>
    <w:rsid w:val="00770A37"/>
    <w:rsid w:val="00772D92"/>
    <w:rsid w:val="007765E7"/>
    <w:rsid w:val="00780B55"/>
    <w:rsid w:val="0078159D"/>
    <w:rsid w:val="00787702"/>
    <w:rsid w:val="007909D4"/>
    <w:rsid w:val="00796432"/>
    <w:rsid w:val="007A0C04"/>
    <w:rsid w:val="007A288D"/>
    <w:rsid w:val="007A2CDE"/>
    <w:rsid w:val="007A7FC0"/>
    <w:rsid w:val="007B0EE8"/>
    <w:rsid w:val="007B30B3"/>
    <w:rsid w:val="007B4E61"/>
    <w:rsid w:val="007C1176"/>
    <w:rsid w:val="007C14AC"/>
    <w:rsid w:val="007C197D"/>
    <w:rsid w:val="007C400C"/>
    <w:rsid w:val="007C77BB"/>
    <w:rsid w:val="007D536C"/>
    <w:rsid w:val="007D76C8"/>
    <w:rsid w:val="008003A2"/>
    <w:rsid w:val="00803496"/>
    <w:rsid w:val="00805C08"/>
    <w:rsid w:val="0080779B"/>
    <w:rsid w:val="0081027E"/>
    <w:rsid w:val="00810335"/>
    <w:rsid w:val="00813E47"/>
    <w:rsid w:val="008159A6"/>
    <w:rsid w:val="00815BF8"/>
    <w:rsid w:val="0082079C"/>
    <w:rsid w:val="00821653"/>
    <w:rsid w:val="008235E1"/>
    <w:rsid w:val="00824057"/>
    <w:rsid w:val="008253A1"/>
    <w:rsid w:val="008311AA"/>
    <w:rsid w:val="008335AA"/>
    <w:rsid w:val="0084380F"/>
    <w:rsid w:val="00843903"/>
    <w:rsid w:val="008529F8"/>
    <w:rsid w:val="00854FE8"/>
    <w:rsid w:val="00860115"/>
    <w:rsid w:val="00861539"/>
    <w:rsid w:val="00864AEB"/>
    <w:rsid w:val="00865E5D"/>
    <w:rsid w:val="0086729B"/>
    <w:rsid w:val="00870ED9"/>
    <w:rsid w:val="00872BD8"/>
    <w:rsid w:val="00872E7B"/>
    <w:rsid w:val="00873D2D"/>
    <w:rsid w:val="00873FBB"/>
    <w:rsid w:val="00876BD4"/>
    <w:rsid w:val="00881E4D"/>
    <w:rsid w:val="0089052D"/>
    <w:rsid w:val="00892AB0"/>
    <w:rsid w:val="008969F6"/>
    <w:rsid w:val="008A3580"/>
    <w:rsid w:val="008A630D"/>
    <w:rsid w:val="008B05B7"/>
    <w:rsid w:val="008B2C5E"/>
    <w:rsid w:val="008B497B"/>
    <w:rsid w:val="008C34B2"/>
    <w:rsid w:val="008D046F"/>
    <w:rsid w:val="008D0869"/>
    <w:rsid w:val="008D385A"/>
    <w:rsid w:val="008D6B32"/>
    <w:rsid w:val="008D74BF"/>
    <w:rsid w:val="008E05BF"/>
    <w:rsid w:val="008E1DD3"/>
    <w:rsid w:val="008E2E21"/>
    <w:rsid w:val="008E62AA"/>
    <w:rsid w:val="008E7175"/>
    <w:rsid w:val="008F4745"/>
    <w:rsid w:val="009001AE"/>
    <w:rsid w:val="00902907"/>
    <w:rsid w:val="00906F8D"/>
    <w:rsid w:val="009176D6"/>
    <w:rsid w:val="009208DA"/>
    <w:rsid w:val="00922189"/>
    <w:rsid w:val="00922570"/>
    <w:rsid w:val="0092356C"/>
    <w:rsid w:val="00924C67"/>
    <w:rsid w:val="00932F7D"/>
    <w:rsid w:val="009400E2"/>
    <w:rsid w:val="00941EDD"/>
    <w:rsid w:val="00945A2F"/>
    <w:rsid w:val="00952621"/>
    <w:rsid w:val="00956C56"/>
    <w:rsid w:val="00961D68"/>
    <w:rsid w:val="009645D8"/>
    <w:rsid w:val="00966810"/>
    <w:rsid w:val="00973452"/>
    <w:rsid w:val="00976145"/>
    <w:rsid w:val="00982F0B"/>
    <w:rsid w:val="009843CF"/>
    <w:rsid w:val="00984576"/>
    <w:rsid w:val="00986987"/>
    <w:rsid w:val="009921D4"/>
    <w:rsid w:val="00992A42"/>
    <w:rsid w:val="00993525"/>
    <w:rsid w:val="00997809"/>
    <w:rsid w:val="00997CDE"/>
    <w:rsid w:val="009A1C74"/>
    <w:rsid w:val="009A54FF"/>
    <w:rsid w:val="009A5A6D"/>
    <w:rsid w:val="009A5FD9"/>
    <w:rsid w:val="009A6950"/>
    <w:rsid w:val="009B008C"/>
    <w:rsid w:val="009B0D79"/>
    <w:rsid w:val="009B39D5"/>
    <w:rsid w:val="009C177C"/>
    <w:rsid w:val="009C23AC"/>
    <w:rsid w:val="009D09CC"/>
    <w:rsid w:val="009D141F"/>
    <w:rsid w:val="009D1516"/>
    <w:rsid w:val="009D1958"/>
    <w:rsid w:val="009D2E02"/>
    <w:rsid w:val="009D3670"/>
    <w:rsid w:val="009D5D1F"/>
    <w:rsid w:val="009D6A1A"/>
    <w:rsid w:val="009E3D4F"/>
    <w:rsid w:val="009E4C7B"/>
    <w:rsid w:val="009E5BF2"/>
    <w:rsid w:val="009F217A"/>
    <w:rsid w:val="009F3C1C"/>
    <w:rsid w:val="009F3D91"/>
    <w:rsid w:val="00A04E3E"/>
    <w:rsid w:val="00A11155"/>
    <w:rsid w:val="00A16D62"/>
    <w:rsid w:val="00A176A8"/>
    <w:rsid w:val="00A22E0F"/>
    <w:rsid w:val="00A25909"/>
    <w:rsid w:val="00A317FE"/>
    <w:rsid w:val="00A33A23"/>
    <w:rsid w:val="00A476DC"/>
    <w:rsid w:val="00A54006"/>
    <w:rsid w:val="00A543BA"/>
    <w:rsid w:val="00A56932"/>
    <w:rsid w:val="00A64846"/>
    <w:rsid w:val="00A66C74"/>
    <w:rsid w:val="00A67ABC"/>
    <w:rsid w:val="00A71077"/>
    <w:rsid w:val="00A72277"/>
    <w:rsid w:val="00A75DF2"/>
    <w:rsid w:val="00A81824"/>
    <w:rsid w:val="00AA067A"/>
    <w:rsid w:val="00AA17ED"/>
    <w:rsid w:val="00AA39B7"/>
    <w:rsid w:val="00AB253E"/>
    <w:rsid w:val="00AB34BD"/>
    <w:rsid w:val="00AC0D14"/>
    <w:rsid w:val="00AC1216"/>
    <w:rsid w:val="00AC1B44"/>
    <w:rsid w:val="00AD0AC0"/>
    <w:rsid w:val="00AD39A3"/>
    <w:rsid w:val="00AD6F4D"/>
    <w:rsid w:val="00AE69FA"/>
    <w:rsid w:val="00AE6B6B"/>
    <w:rsid w:val="00AE6C24"/>
    <w:rsid w:val="00AE7F26"/>
    <w:rsid w:val="00AF13D6"/>
    <w:rsid w:val="00AF1716"/>
    <w:rsid w:val="00AF4C97"/>
    <w:rsid w:val="00AF6100"/>
    <w:rsid w:val="00B001DE"/>
    <w:rsid w:val="00B06D11"/>
    <w:rsid w:val="00B115FF"/>
    <w:rsid w:val="00B11F0E"/>
    <w:rsid w:val="00B14ADB"/>
    <w:rsid w:val="00B2613B"/>
    <w:rsid w:val="00B32648"/>
    <w:rsid w:val="00B33136"/>
    <w:rsid w:val="00B34E1C"/>
    <w:rsid w:val="00B378C6"/>
    <w:rsid w:val="00B40AFA"/>
    <w:rsid w:val="00B41373"/>
    <w:rsid w:val="00B45219"/>
    <w:rsid w:val="00B516A4"/>
    <w:rsid w:val="00B51842"/>
    <w:rsid w:val="00B55C5E"/>
    <w:rsid w:val="00B61B76"/>
    <w:rsid w:val="00B751F9"/>
    <w:rsid w:val="00B84072"/>
    <w:rsid w:val="00B8634E"/>
    <w:rsid w:val="00B904BF"/>
    <w:rsid w:val="00B93E63"/>
    <w:rsid w:val="00B95096"/>
    <w:rsid w:val="00BA1679"/>
    <w:rsid w:val="00BA1751"/>
    <w:rsid w:val="00BA297D"/>
    <w:rsid w:val="00BA45CB"/>
    <w:rsid w:val="00BA609A"/>
    <w:rsid w:val="00BA7B39"/>
    <w:rsid w:val="00BB2CBB"/>
    <w:rsid w:val="00BB6BB0"/>
    <w:rsid w:val="00BD4C4A"/>
    <w:rsid w:val="00BD5203"/>
    <w:rsid w:val="00BD5E08"/>
    <w:rsid w:val="00BD6D79"/>
    <w:rsid w:val="00BE2E93"/>
    <w:rsid w:val="00BE4E83"/>
    <w:rsid w:val="00BE7F8C"/>
    <w:rsid w:val="00BF298C"/>
    <w:rsid w:val="00C05AD5"/>
    <w:rsid w:val="00C07080"/>
    <w:rsid w:val="00C276A3"/>
    <w:rsid w:val="00C27E1A"/>
    <w:rsid w:val="00C32F40"/>
    <w:rsid w:val="00C34F84"/>
    <w:rsid w:val="00C5268D"/>
    <w:rsid w:val="00C56AD7"/>
    <w:rsid w:val="00C60E4B"/>
    <w:rsid w:val="00C64293"/>
    <w:rsid w:val="00C64ADB"/>
    <w:rsid w:val="00C732E7"/>
    <w:rsid w:val="00C82756"/>
    <w:rsid w:val="00C834B1"/>
    <w:rsid w:val="00C91A1C"/>
    <w:rsid w:val="00C93A01"/>
    <w:rsid w:val="00CA05C4"/>
    <w:rsid w:val="00CA1629"/>
    <w:rsid w:val="00CA591F"/>
    <w:rsid w:val="00CB088A"/>
    <w:rsid w:val="00CB2A7A"/>
    <w:rsid w:val="00CB5E2B"/>
    <w:rsid w:val="00CB6485"/>
    <w:rsid w:val="00CB6D7D"/>
    <w:rsid w:val="00CC03F0"/>
    <w:rsid w:val="00CC67C6"/>
    <w:rsid w:val="00CD0BF5"/>
    <w:rsid w:val="00CD2E2B"/>
    <w:rsid w:val="00CD317C"/>
    <w:rsid w:val="00CD4BED"/>
    <w:rsid w:val="00CD5389"/>
    <w:rsid w:val="00CD5A0D"/>
    <w:rsid w:val="00CF2D05"/>
    <w:rsid w:val="00CF2DA7"/>
    <w:rsid w:val="00CF637F"/>
    <w:rsid w:val="00D02317"/>
    <w:rsid w:val="00D07061"/>
    <w:rsid w:val="00D115C9"/>
    <w:rsid w:val="00D126C0"/>
    <w:rsid w:val="00D13345"/>
    <w:rsid w:val="00D15273"/>
    <w:rsid w:val="00D1547B"/>
    <w:rsid w:val="00D2602F"/>
    <w:rsid w:val="00D30049"/>
    <w:rsid w:val="00D30139"/>
    <w:rsid w:val="00D3097F"/>
    <w:rsid w:val="00D326E2"/>
    <w:rsid w:val="00D3663B"/>
    <w:rsid w:val="00D45167"/>
    <w:rsid w:val="00D51806"/>
    <w:rsid w:val="00D55B4C"/>
    <w:rsid w:val="00D613DC"/>
    <w:rsid w:val="00D66BDB"/>
    <w:rsid w:val="00D66C70"/>
    <w:rsid w:val="00D6734B"/>
    <w:rsid w:val="00D67EBA"/>
    <w:rsid w:val="00D71C4A"/>
    <w:rsid w:val="00D7252F"/>
    <w:rsid w:val="00D7460A"/>
    <w:rsid w:val="00D74C45"/>
    <w:rsid w:val="00D84A87"/>
    <w:rsid w:val="00D8553A"/>
    <w:rsid w:val="00DA158A"/>
    <w:rsid w:val="00DA56D1"/>
    <w:rsid w:val="00DB2861"/>
    <w:rsid w:val="00DC3D59"/>
    <w:rsid w:val="00DD5879"/>
    <w:rsid w:val="00DE72A5"/>
    <w:rsid w:val="00DF38E1"/>
    <w:rsid w:val="00DF512D"/>
    <w:rsid w:val="00DF6475"/>
    <w:rsid w:val="00E02913"/>
    <w:rsid w:val="00E046E2"/>
    <w:rsid w:val="00E05E9B"/>
    <w:rsid w:val="00E068F8"/>
    <w:rsid w:val="00E16B09"/>
    <w:rsid w:val="00E16BFF"/>
    <w:rsid w:val="00E2167D"/>
    <w:rsid w:val="00E22D3A"/>
    <w:rsid w:val="00E23723"/>
    <w:rsid w:val="00E30370"/>
    <w:rsid w:val="00E31312"/>
    <w:rsid w:val="00E37BF6"/>
    <w:rsid w:val="00E52C30"/>
    <w:rsid w:val="00E53B65"/>
    <w:rsid w:val="00E53D48"/>
    <w:rsid w:val="00E54866"/>
    <w:rsid w:val="00E55650"/>
    <w:rsid w:val="00E60A42"/>
    <w:rsid w:val="00E64975"/>
    <w:rsid w:val="00E65373"/>
    <w:rsid w:val="00E671B7"/>
    <w:rsid w:val="00E6738D"/>
    <w:rsid w:val="00E707E8"/>
    <w:rsid w:val="00E718FC"/>
    <w:rsid w:val="00E73460"/>
    <w:rsid w:val="00E77058"/>
    <w:rsid w:val="00E85851"/>
    <w:rsid w:val="00E86BA7"/>
    <w:rsid w:val="00E97A9B"/>
    <w:rsid w:val="00EA2937"/>
    <w:rsid w:val="00EA3E94"/>
    <w:rsid w:val="00EA7985"/>
    <w:rsid w:val="00EB4093"/>
    <w:rsid w:val="00EC0AA4"/>
    <w:rsid w:val="00EC3954"/>
    <w:rsid w:val="00EC431D"/>
    <w:rsid w:val="00EC4C56"/>
    <w:rsid w:val="00ED2F08"/>
    <w:rsid w:val="00ED50B4"/>
    <w:rsid w:val="00ED56E9"/>
    <w:rsid w:val="00ED780C"/>
    <w:rsid w:val="00ED794C"/>
    <w:rsid w:val="00EE3265"/>
    <w:rsid w:val="00EF253D"/>
    <w:rsid w:val="00EF3C49"/>
    <w:rsid w:val="00EF58B8"/>
    <w:rsid w:val="00EF6B1D"/>
    <w:rsid w:val="00F008D5"/>
    <w:rsid w:val="00F01017"/>
    <w:rsid w:val="00F01E55"/>
    <w:rsid w:val="00F02C6D"/>
    <w:rsid w:val="00F02FF3"/>
    <w:rsid w:val="00F048CA"/>
    <w:rsid w:val="00F0510A"/>
    <w:rsid w:val="00F0613D"/>
    <w:rsid w:val="00F14C58"/>
    <w:rsid w:val="00F15581"/>
    <w:rsid w:val="00F16920"/>
    <w:rsid w:val="00F3351F"/>
    <w:rsid w:val="00F37A47"/>
    <w:rsid w:val="00F40AC0"/>
    <w:rsid w:val="00F41A6E"/>
    <w:rsid w:val="00F428E5"/>
    <w:rsid w:val="00F44DF2"/>
    <w:rsid w:val="00F473DA"/>
    <w:rsid w:val="00F5220D"/>
    <w:rsid w:val="00F60A17"/>
    <w:rsid w:val="00F64318"/>
    <w:rsid w:val="00F6696D"/>
    <w:rsid w:val="00F701C0"/>
    <w:rsid w:val="00F75095"/>
    <w:rsid w:val="00F805D4"/>
    <w:rsid w:val="00F80F99"/>
    <w:rsid w:val="00F81FAD"/>
    <w:rsid w:val="00F85BE6"/>
    <w:rsid w:val="00F971BA"/>
    <w:rsid w:val="00FA1A18"/>
    <w:rsid w:val="00FA3132"/>
    <w:rsid w:val="00FA68B4"/>
    <w:rsid w:val="00FC26EF"/>
    <w:rsid w:val="00FC358C"/>
    <w:rsid w:val="00FC511E"/>
    <w:rsid w:val="00FD4F16"/>
    <w:rsid w:val="00FE05D1"/>
    <w:rsid w:val="00FF08E7"/>
    <w:rsid w:val="00FF17C3"/>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2F152E22-BB3B-4FAF-97A5-6727AE84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1788427970">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9DF35-2EE7-4146-A346-7583D106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 Hovey</dc:creator>
  <cp:lastModifiedBy>Monica Arias</cp:lastModifiedBy>
  <cp:revision>7</cp:revision>
  <cp:lastPrinted>2022-12-08T22:54:00Z</cp:lastPrinted>
  <dcterms:created xsi:type="dcterms:W3CDTF">2022-12-06T19:09:00Z</dcterms:created>
  <dcterms:modified xsi:type="dcterms:W3CDTF">2022-12-08T22:56:00Z</dcterms:modified>
</cp:coreProperties>
</file>